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A7039" w14:textId="77777777" w:rsidR="00A41696" w:rsidRPr="000C2F42" w:rsidRDefault="00E62C58" w:rsidP="000C2F42">
      <w:pPr>
        <w:pStyle w:val="ecxmsonormal"/>
        <w:spacing w:before="0" w:beforeAutospacing="0" w:after="0" w:afterAutospacing="0" w:line="288" w:lineRule="atLeast"/>
        <w:jc w:val="center"/>
        <w:rPr>
          <w:rFonts w:ascii="Verdana" w:hAnsi="Verdana"/>
          <w:b/>
          <w:color w:val="000000"/>
          <w:sz w:val="36"/>
          <w:szCs w:val="36"/>
        </w:rPr>
      </w:pPr>
      <w:r w:rsidRPr="000C2F42">
        <w:rPr>
          <w:b/>
          <w:bCs/>
          <w:color w:val="000000"/>
          <w:sz w:val="36"/>
          <w:szCs w:val="36"/>
        </w:rPr>
        <w:t>Antony Hoffmann</w:t>
      </w:r>
    </w:p>
    <w:p w14:paraId="0B80DA6D" w14:textId="1632D5B9" w:rsidR="000C2F42" w:rsidRDefault="00A41696" w:rsidP="000C2F42">
      <w:pPr>
        <w:pStyle w:val="ecxmsonormal"/>
        <w:spacing w:before="0" w:beforeAutospacing="0" w:after="0" w:afterAutospacing="0" w:line="288" w:lineRule="atLeast"/>
        <w:jc w:val="center"/>
        <w:rPr>
          <w:rFonts w:ascii="Verdana" w:hAnsi="Verdana"/>
          <w:color w:val="000000"/>
        </w:rPr>
      </w:pPr>
      <w:r w:rsidRPr="000C2F42">
        <w:rPr>
          <w:bCs/>
          <w:color w:val="000000"/>
        </w:rPr>
        <w:t>42-10 Colden Street</w:t>
      </w:r>
      <w:r w:rsidR="00A40CCF" w:rsidRPr="000C2F42">
        <w:rPr>
          <w:bCs/>
          <w:color w:val="000000"/>
        </w:rPr>
        <w:t xml:space="preserve">, Apt 705, </w:t>
      </w:r>
      <w:r w:rsidRPr="000C2F42">
        <w:rPr>
          <w:rStyle w:val="yshortcuts"/>
          <w:bCs/>
          <w:color w:val="000000"/>
        </w:rPr>
        <w:t>Flushing, New York 11355</w:t>
      </w:r>
    </w:p>
    <w:p w14:paraId="13A772B9" w14:textId="373DC4C4" w:rsidR="000C2F42" w:rsidRDefault="00A40CCF" w:rsidP="000C2F42">
      <w:pPr>
        <w:pStyle w:val="ecxmsonormal"/>
        <w:spacing w:before="0" w:beforeAutospacing="0" w:after="0" w:afterAutospacing="0" w:line="288" w:lineRule="atLeast"/>
        <w:jc w:val="center"/>
        <w:rPr>
          <w:rStyle w:val="yshortcuts"/>
          <w:bCs/>
          <w:color w:val="000000"/>
        </w:rPr>
      </w:pPr>
      <w:r w:rsidRPr="000C2F42">
        <w:rPr>
          <w:rFonts w:ascii="Wingdings" w:hAnsi="Wingdings"/>
          <w:color w:val="000000"/>
        </w:rPr>
        <w:t></w:t>
      </w:r>
      <w:r w:rsidRPr="000C2F42">
        <w:rPr>
          <w:rFonts w:ascii="Verdana" w:hAnsi="Verdana"/>
          <w:color w:val="000000"/>
        </w:rPr>
        <w:t xml:space="preserve"> </w:t>
      </w:r>
      <w:r w:rsidR="0086122E" w:rsidRPr="000C2F42">
        <w:rPr>
          <w:rStyle w:val="yshortcuts"/>
          <w:bCs/>
          <w:color w:val="000000"/>
        </w:rPr>
        <w:t xml:space="preserve">(347) </w:t>
      </w:r>
      <w:r w:rsidR="00E62C58" w:rsidRPr="000C2F42">
        <w:rPr>
          <w:rStyle w:val="yshortcuts"/>
          <w:bCs/>
          <w:color w:val="000000"/>
        </w:rPr>
        <w:t>972</w:t>
      </w:r>
      <w:r w:rsidR="00A41696" w:rsidRPr="000C2F42">
        <w:rPr>
          <w:rStyle w:val="yshortcuts"/>
          <w:bCs/>
          <w:color w:val="000000"/>
        </w:rPr>
        <w:t>-</w:t>
      </w:r>
      <w:r w:rsidR="00E62C58" w:rsidRPr="000C2F42">
        <w:rPr>
          <w:rStyle w:val="yshortcuts"/>
          <w:bCs/>
          <w:color w:val="000000"/>
        </w:rPr>
        <w:t>8919</w:t>
      </w:r>
      <w:r w:rsidRPr="000C2F42">
        <w:rPr>
          <w:rStyle w:val="yshortcuts"/>
          <w:bCs/>
          <w:color w:val="000000"/>
        </w:rPr>
        <w:t xml:space="preserve"> </w:t>
      </w:r>
      <w:r w:rsidRPr="000C2F42">
        <w:rPr>
          <w:rStyle w:val="yshortcuts"/>
          <w:rFonts w:ascii="Wingdings" w:hAnsi="Wingdings"/>
          <w:bCs/>
          <w:color w:val="000000"/>
        </w:rPr>
        <w:t></w:t>
      </w:r>
    </w:p>
    <w:p w14:paraId="710D0AED" w14:textId="2C26F01F" w:rsidR="00A41696" w:rsidRPr="000C2F42" w:rsidRDefault="000C2F42" w:rsidP="000C2F42">
      <w:pPr>
        <w:pStyle w:val="ecxmsonormal"/>
        <w:spacing w:before="0" w:beforeAutospacing="0" w:after="0" w:afterAutospacing="0" w:line="288" w:lineRule="atLeast"/>
        <w:jc w:val="center"/>
        <w:rPr>
          <w:bCs/>
          <w:color w:val="000000"/>
        </w:rPr>
      </w:pPr>
      <w:r w:rsidRPr="000C2F42">
        <w:rPr>
          <w:rFonts w:ascii="Wingdings" w:hAnsi="Wingdings"/>
          <w:color w:val="000000"/>
        </w:rPr>
        <w:t></w:t>
      </w:r>
      <w:r>
        <w:rPr>
          <w:bCs/>
          <w:color w:val="000000"/>
        </w:rPr>
        <w:t xml:space="preserve"> Antony.H</w:t>
      </w:r>
      <w:r w:rsidR="00C84C25" w:rsidRPr="000C2F42">
        <w:rPr>
          <w:bCs/>
          <w:color w:val="000000"/>
        </w:rPr>
        <w:t>offmann@yahoo.com</w:t>
      </w:r>
      <w:r>
        <w:rPr>
          <w:bCs/>
          <w:color w:val="000000"/>
        </w:rPr>
        <w:t xml:space="preserve"> </w:t>
      </w:r>
      <w:r w:rsidRPr="000C2F42">
        <w:rPr>
          <w:rFonts w:ascii="Wingdings" w:hAnsi="Wingdings"/>
          <w:color w:val="000000"/>
        </w:rPr>
        <w:t></w:t>
      </w:r>
    </w:p>
    <w:p w14:paraId="2B50AB7C" w14:textId="77777777" w:rsidR="00C84C25" w:rsidRPr="000C2F42" w:rsidRDefault="00C84C25" w:rsidP="00A40CCF">
      <w:pPr>
        <w:pStyle w:val="ecxmsonormal"/>
        <w:spacing w:before="0" w:beforeAutospacing="0" w:after="0" w:afterAutospacing="0" w:line="288" w:lineRule="atLeast"/>
        <w:rPr>
          <w:rFonts w:ascii="Verdana" w:hAnsi="Verdana"/>
          <w:color w:val="000000"/>
        </w:rPr>
      </w:pPr>
    </w:p>
    <w:p w14:paraId="1C691418" w14:textId="753FAAC0" w:rsidR="00221FC7" w:rsidRPr="000C2F42" w:rsidRDefault="00A40CCF" w:rsidP="00A40CCF">
      <w:pPr>
        <w:pBdr>
          <w:top w:val="single" w:sz="4" w:space="1" w:color="auto"/>
        </w:pBdr>
        <w:jc w:val="center"/>
      </w:pPr>
      <w:r w:rsidRPr="000C2F42">
        <w:t xml:space="preserve">    </w:t>
      </w:r>
    </w:p>
    <w:p w14:paraId="2D46F4E7" w14:textId="016D3EE2" w:rsidR="00221FC7" w:rsidRPr="000C2F42" w:rsidRDefault="0086122E" w:rsidP="000E453A">
      <w:pPr>
        <w:tabs>
          <w:tab w:val="right" w:pos="9893"/>
        </w:tabs>
        <w:spacing w:line="120" w:lineRule="auto"/>
        <w:rPr>
          <w:rStyle w:val="SubtleEmphasis"/>
          <w:b/>
          <w:i w:val="0"/>
          <w:iCs w:val="0"/>
          <w:smallCaps/>
          <w:color w:val="auto"/>
          <w:sz w:val="28"/>
          <w:szCs w:val="28"/>
        </w:rPr>
      </w:pPr>
      <w:r w:rsidRPr="000C2F42">
        <w:rPr>
          <w:b/>
          <w:smallCaps/>
          <w:sz w:val="28"/>
          <w:szCs w:val="28"/>
        </w:rPr>
        <w:t>Education</w:t>
      </w:r>
      <w:r w:rsidR="00F870C9" w:rsidRPr="000C2F42">
        <w:rPr>
          <w:b/>
          <w:smallCaps/>
          <w:sz w:val="28"/>
          <w:szCs w:val="28"/>
        </w:rPr>
        <w:tab/>
      </w:r>
    </w:p>
    <w:p w14:paraId="27316A2B" w14:textId="77777777" w:rsidR="000E453A" w:rsidRPr="000C2F42" w:rsidRDefault="000E453A" w:rsidP="000E453A">
      <w:pPr>
        <w:spacing w:line="120" w:lineRule="auto"/>
        <w:rPr>
          <w:rStyle w:val="SubtleEmphasis"/>
          <w:b/>
          <w:i w:val="0"/>
          <w:iCs w:val="0"/>
          <w:smallCaps/>
          <w:color w:val="auto"/>
          <w:u w:val="single"/>
        </w:rPr>
      </w:pPr>
    </w:p>
    <w:p w14:paraId="571207FE" w14:textId="77777777" w:rsidR="000E453A" w:rsidRPr="000C2F42" w:rsidRDefault="000E453A" w:rsidP="000E453A">
      <w:pPr>
        <w:spacing w:line="120" w:lineRule="auto"/>
        <w:rPr>
          <w:rStyle w:val="SubtleEmphasis"/>
          <w:b/>
          <w:i w:val="0"/>
          <w:iCs w:val="0"/>
          <w:smallCaps/>
          <w:color w:val="auto"/>
          <w:u w:val="single"/>
        </w:rPr>
      </w:pPr>
    </w:p>
    <w:p w14:paraId="162E01D6" w14:textId="39961321" w:rsidR="00221FC7" w:rsidRPr="000C2F42" w:rsidRDefault="00221FC7" w:rsidP="000E453A">
      <w:pPr>
        <w:spacing w:line="120" w:lineRule="auto"/>
        <w:rPr>
          <w:b/>
          <w:smallCaps/>
          <w:u w:val="single"/>
        </w:rPr>
      </w:pPr>
      <w:r w:rsidRPr="000C2F42">
        <w:rPr>
          <w:b/>
          <w:bCs/>
        </w:rPr>
        <w:t>Queens College</w:t>
      </w:r>
      <w:r w:rsidR="0086122E" w:rsidRPr="000C2F42">
        <w:rPr>
          <w:b/>
          <w:bCs/>
        </w:rPr>
        <w:t>, Flushing, NY</w:t>
      </w:r>
    </w:p>
    <w:p w14:paraId="7E091FE4" w14:textId="05F8EC3F" w:rsidR="00920C4D" w:rsidRPr="000C2F42" w:rsidRDefault="009960C7" w:rsidP="009960C7">
      <w:pPr>
        <w:tabs>
          <w:tab w:val="left" w:pos="1800"/>
        </w:tabs>
        <w:rPr>
          <w:bCs/>
        </w:rPr>
      </w:pPr>
      <w:r w:rsidRPr="000C2F42">
        <w:rPr>
          <w:bCs/>
        </w:rPr>
        <w:t>Bachelors in Dietetics</w:t>
      </w:r>
      <w:r w:rsidR="00504002" w:rsidRPr="000C2F42">
        <w:rPr>
          <w:bCs/>
        </w:rPr>
        <w:t>, May 2013</w:t>
      </w:r>
    </w:p>
    <w:p w14:paraId="398BDEB7" w14:textId="77777777" w:rsidR="003831C8" w:rsidRPr="000C2F42" w:rsidRDefault="003831C8" w:rsidP="00221FC7">
      <w:pPr>
        <w:tabs>
          <w:tab w:val="left" w:pos="1800"/>
        </w:tabs>
        <w:rPr>
          <w:bCs/>
        </w:rPr>
      </w:pPr>
      <w:r w:rsidRPr="000C2F42">
        <w:rPr>
          <w:bCs/>
        </w:rPr>
        <w:t>Deans list 2010-2013</w:t>
      </w:r>
    </w:p>
    <w:p w14:paraId="3F197406" w14:textId="45EBE44D" w:rsidR="008C6C76" w:rsidRPr="000C2F42" w:rsidRDefault="0086122E" w:rsidP="00221FC7">
      <w:pPr>
        <w:tabs>
          <w:tab w:val="left" w:pos="1800"/>
        </w:tabs>
        <w:rPr>
          <w:bCs/>
        </w:rPr>
      </w:pPr>
      <w:r w:rsidRPr="000C2F42">
        <w:rPr>
          <w:bCs/>
        </w:rPr>
        <w:tab/>
      </w:r>
      <w:r w:rsidR="00EC25CA" w:rsidRPr="000C2F42">
        <w:rPr>
          <w:bCs/>
        </w:rPr>
        <w:tab/>
      </w:r>
    </w:p>
    <w:p w14:paraId="4E84F04E" w14:textId="4D68B766" w:rsidR="00221FC7" w:rsidRPr="000C2F42" w:rsidRDefault="004D0A64" w:rsidP="00221FC7">
      <w:pPr>
        <w:rPr>
          <w:b/>
        </w:rPr>
      </w:pPr>
      <w:proofErr w:type="spellStart"/>
      <w:r w:rsidRPr="000C2F42">
        <w:rPr>
          <w:b/>
        </w:rPr>
        <w:t>Queensborough</w:t>
      </w:r>
      <w:proofErr w:type="spellEnd"/>
      <w:r w:rsidRPr="000C2F42">
        <w:rPr>
          <w:b/>
        </w:rPr>
        <w:t xml:space="preserve"> Community College</w:t>
      </w:r>
      <w:r w:rsidR="0086122E" w:rsidRPr="000C2F42">
        <w:rPr>
          <w:b/>
        </w:rPr>
        <w:t>, Bayside, NY</w:t>
      </w:r>
    </w:p>
    <w:p w14:paraId="14BDDD2F" w14:textId="52DB2273" w:rsidR="00523B0F" w:rsidRPr="000C2F42" w:rsidRDefault="00757153" w:rsidP="00221FC7">
      <w:r w:rsidRPr="000C2F42">
        <w:t>Associates</w:t>
      </w:r>
      <w:r w:rsidR="00071B70" w:rsidRPr="000C2F42">
        <w:t xml:space="preserve"> in Science</w:t>
      </w:r>
      <w:r w:rsidR="00504002" w:rsidRPr="000C2F42">
        <w:t xml:space="preserve">, May 2010 </w:t>
      </w:r>
    </w:p>
    <w:p w14:paraId="64A6B0EC" w14:textId="77777777" w:rsidR="00523B0F" w:rsidRPr="000C2F42" w:rsidRDefault="00523B0F" w:rsidP="000E453A">
      <w:pPr>
        <w:spacing w:line="120" w:lineRule="auto"/>
        <w:rPr>
          <w:b/>
          <w:smallCaps/>
        </w:rPr>
      </w:pPr>
    </w:p>
    <w:p w14:paraId="3574BD86" w14:textId="77777777" w:rsidR="00523B0F" w:rsidRPr="000C2F42" w:rsidRDefault="00523B0F" w:rsidP="000E453A">
      <w:pPr>
        <w:spacing w:line="120" w:lineRule="auto"/>
        <w:rPr>
          <w:b/>
          <w:smallCaps/>
        </w:rPr>
      </w:pPr>
    </w:p>
    <w:p w14:paraId="5C0D1657" w14:textId="6AA40DF3" w:rsidR="000E453A" w:rsidRPr="000C2F42" w:rsidRDefault="00221FC7" w:rsidP="000E453A">
      <w:pPr>
        <w:spacing w:line="120" w:lineRule="auto"/>
        <w:rPr>
          <w:b/>
          <w:smallCaps/>
          <w:sz w:val="28"/>
          <w:szCs w:val="28"/>
        </w:rPr>
      </w:pPr>
      <w:r w:rsidRPr="000C2F42">
        <w:rPr>
          <w:b/>
          <w:smallCaps/>
          <w:sz w:val="28"/>
          <w:szCs w:val="28"/>
        </w:rPr>
        <w:t>Experience</w:t>
      </w:r>
    </w:p>
    <w:p w14:paraId="2FB9F37B" w14:textId="77777777" w:rsidR="00B75C10" w:rsidRPr="000C2F42" w:rsidRDefault="00B75C10" w:rsidP="000E453A">
      <w:pPr>
        <w:spacing w:line="120" w:lineRule="auto"/>
        <w:rPr>
          <w:b/>
          <w:smallCaps/>
        </w:rPr>
      </w:pPr>
    </w:p>
    <w:p w14:paraId="2DC2C4FF" w14:textId="77777777" w:rsidR="000E453A" w:rsidRPr="000C2F42" w:rsidRDefault="000E453A" w:rsidP="000E453A">
      <w:pPr>
        <w:spacing w:line="120" w:lineRule="auto"/>
        <w:rPr>
          <w:b/>
          <w:smallCaps/>
        </w:rPr>
      </w:pPr>
    </w:p>
    <w:p w14:paraId="469C09ED" w14:textId="179E4F19" w:rsidR="00656B28" w:rsidRPr="000C2F42" w:rsidRDefault="00B75C10" w:rsidP="00E60A7D">
      <w:pPr>
        <w:rPr>
          <w:b/>
        </w:rPr>
      </w:pPr>
      <w:r w:rsidRPr="000C2F42">
        <w:rPr>
          <w:b/>
        </w:rPr>
        <w:t>Dominican University</w:t>
      </w:r>
      <w:r w:rsidR="00656B28" w:rsidRPr="000C2F42">
        <w:rPr>
          <w:b/>
        </w:rPr>
        <w:t xml:space="preserve"> </w:t>
      </w:r>
      <w:r w:rsidR="000C2F42">
        <w:rPr>
          <w:b/>
        </w:rPr>
        <w:tab/>
      </w:r>
      <w:r w:rsidR="000C2F42">
        <w:rPr>
          <w:b/>
        </w:rPr>
        <w:tab/>
      </w:r>
      <w:r w:rsidR="000C2F42">
        <w:rPr>
          <w:b/>
        </w:rPr>
        <w:tab/>
      </w:r>
      <w:r w:rsidR="000C2F42">
        <w:rPr>
          <w:b/>
        </w:rPr>
        <w:tab/>
      </w:r>
      <w:r w:rsidR="000C2F42">
        <w:rPr>
          <w:b/>
        </w:rPr>
        <w:tab/>
        <w:t xml:space="preserve">River Forest, IL </w:t>
      </w:r>
      <w:r w:rsidR="00656B28" w:rsidRPr="000C2F42">
        <w:rPr>
          <w:b/>
        </w:rPr>
        <w:tab/>
      </w:r>
      <w:r w:rsidR="000C2F42">
        <w:rPr>
          <w:b/>
        </w:rPr>
        <w:tab/>
      </w:r>
      <w:r w:rsidR="00656B28" w:rsidRPr="000C2F42">
        <w:rPr>
          <w:b/>
        </w:rPr>
        <w:t>09/13 – 5/14</w:t>
      </w:r>
    </w:p>
    <w:p w14:paraId="5E3F2556" w14:textId="7C44860E" w:rsidR="00B75C10" w:rsidRPr="000C2F42" w:rsidRDefault="00656B28" w:rsidP="00E60A7D">
      <w:r w:rsidRPr="000C2F42">
        <w:t>Distant</w:t>
      </w:r>
      <w:r w:rsidR="00B75C10" w:rsidRPr="000C2F42">
        <w:t xml:space="preserve"> Independent</w:t>
      </w:r>
      <w:r w:rsidRPr="000C2F42">
        <w:t xml:space="preserve"> Supervised</w:t>
      </w:r>
      <w:r w:rsidR="00B75C10" w:rsidRPr="000C2F42">
        <w:t xml:space="preserve"> Dietetic Internship</w:t>
      </w:r>
      <w:r w:rsidRPr="000C2F42">
        <w:tab/>
      </w:r>
    </w:p>
    <w:p w14:paraId="20CC554C" w14:textId="0C6FF569" w:rsidR="00CB29F7" w:rsidRPr="000C2F42" w:rsidRDefault="00CB29F7" w:rsidP="00E60A7D">
      <w:r w:rsidRPr="000C2F42">
        <w:t>1200hrs Total Focusing on Clinical, Community, and Food Service Experience</w:t>
      </w:r>
    </w:p>
    <w:p w14:paraId="3E2667EE" w14:textId="77777777" w:rsidR="00CB29F7" w:rsidRPr="000C2F42" w:rsidRDefault="00CB29F7" w:rsidP="00E60A7D">
      <w:pPr>
        <w:rPr>
          <w:b/>
        </w:rPr>
      </w:pPr>
    </w:p>
    <w:p w14:paraId="0017D92F" w14:textId="77777777" w:rsidR="00246E14" w:rsidRPr="000C2F42" w:rsidRDefault="00CB29F7" w:rsidP="00E60A7D">
      <w:pPr>
        <w:rPr>
          <w:b/>
        </w:rPr>
      </w:pPr>
      <w:r w:rsidRPr="000C2F42">
        <w:rPr>
          <w:b/>
        </w:rPr>
        <w:t>Clinical Rotation</w:t>
      </w:r>
      <w:r w:rsidR="00E56903" w:rsidRPr="000C2F42">
        <w:rPr>
          <w:b/>
        </w:rPr>
        <w:t>:</w:t>
      </w:r>
      <w:r w:rsidR="00E56903" w:rsidRPr="000C2F42">
        <w:rPr>
          <w:b/>
        </w:rPr>
        <w:tab/>
      </w:r>
      <w:r w:rsidRPr="000C2F42">
        <w:rPr>
          <w:b/>
        </w:rPr>
        <w:t xml:space="preserve"> </w:t>
      </w:r>
      <w:proofErr w:type="spellStart"/>
      <w:r w:rsidR="0079299D" w:rsidRPr="000C2F42">
        <w:rPr>
          <w:b/>
        </w:rPr>
        <w:t>Highfield</w:t>
      </w:r>
      <w:proofErr w:type="spellEnd"/>
      <w:r w:rsidR="0079299D" w:rsidRPr="000C2F42">
        <w:rPr>
          <w:b/>
        </w:rPr>
        <w:t xml:space="preserve"> Garden Care Center</w:t>
      </w:r>
      <w:r w:rsidR="0079299D" w:rsidRPr="000C2F42">
        <w:rPr>
          <w:b/>
        </w:rPr>
        <w:tab/>
        <w:t>Great Neck, NY</w:t>
      </w:r>
      <w:r w:rsidR="0098195A" w:rsidRPr="000C2F42">
        <w:rPr>
          <w:b/>
        </w:rPr>
        <w:tab/>
      </w:r>
      <w:r w:rsidR="0098195A" w:rsidRPr="000C2F42">
        <w:rPr>
          <w:b/>
        </w:rPr>
        <w:tab/>
        <w:t>135hrs</w:t>
      </w:r>
      <w:r w:rsidR="00246E14" w:rsidRPr="000C2F42">
        <w:rPr>
          <w:b/>
        </w:rPr>
        <w:t xml:space="preserve"> </w:t>
      </w:r>
    </w:p>
    <w:p w14:paraId="626DE46F" w14:textId="3F335EC6" w:rsidR="00CB29F7" w:rsidRPr="000C2F42" w:rsidRDefault="00246E14" w:rsidP="00246E14">
      <w:pPr>
        <w:ind w:left="1440" w:firstLine="720"/>
        <w:rPr>
          <w:b/>
        </w:rPr>
      </w:pPr>
      <w:r w:rsidRPr="000C2F42">
        <w:rPr>
          <w:b/>
        </w:rPr>
        <w:t xml:space="preserve"> Good Samaritan</w:t>
      </w:r>
      <w:r w:rsidR="000C2F42">
        <w:rPr>
          <w:b/>
        </w:rPr>
        <w:t xml:space="preserve"> Medical Center</w:t>
      </w:r>
      <w:r w:rsidR="000C2F42">
        <w:rPr>
          <w:b/>
        </w:rPr>
        <w:tab/>
        <w:t>West Islip, NY</w:t>
      </w:r>
      <w:r w:rsidR="000C2F42">
        <w:rPr>
          <w:b/>
        </w:rPr>
        <w:tab/>
      </w:r>
      <w:r w:rsidRPr="000C2F42">
        <w:rPr>
          <w:b/>
        </w:rPr>
        <w:tab/>
        <w:t>406hrs</w:t>
      </w:r>
    </w:p>
    <w:p w14:paraId="560DBCA7" w14:textId="77777777" w:rsidR="000779DE" w:rsidRPr="000C2F42" w:rsidRDefault="0079299D" w:rsidP="001B5766">
      <w:pPr>
        <w:pStyle w:val="ListParagraph"/>
        <w:numPr>
          <w:ilvl w:val="0"/>
          <w:numId w:val="37"/>
        </w:numPr>
      </w:pPr>
      <w:r w:rsidRPr="000C2F42">
        <w:t>Utilized the nutrition care process</w:t>
      </w:r>
      <w:r w:rsidR="00501F28" w:rsidRPr="000C2F42">
        <w:t xml:space="preserve"> to perform </w:t>
      </w:r>
      <w:r w:rsidR="008B1F54" w:rsidRPr="000C2F42">
        <w:t>medical nutrition therapy</w:t>
      </w:r>
      <w:r w:rsidR="000779DE" w:rsidRPr="000C2F42">
        <w:t xml:space="preserve"> in a nursing home setting</w:t>
      </w:r>
    </w:p>
    <w:p w14:paraId="6BC00622" w14:textId="680B3918" w:rsidR="0098195A" w:rsidRPr="000C2F42" w:rsidRDefault="0098195A" w:rsidP="001B5766">
      <w:pPr>
        <w:pStyle w:val="ListParagraph"/>
        <w:numPr>
          <w:ilvl w:val="0"/>
          <w:numId w:val="37"/>
        </w:numPr>
      </w:pPr>
      <w:r w:rsidRPr="000C2F42">
        <w:t>Screened patients for nutritional risks providing nutrition interventions, goals, and recommendations for various disease and illnesses in a hospital setting</w:t>
      </w:r>
    </w:p>
    <w:p w14:paraId="5E35BD8D" w14:textId="1BCFDA94" w:rsidR="001B5766" w:rsidRPr="000C2F42" w:rsidRDefault="001B5766" w:rsidP="001B5766">
      <w:pPr>
        <w:pStyle w:val="ListParagraph"/>
        <w:numPr>
          <w:ilvl w:val="0"/>
          <w:numId w:val="37"/>
        </w:numPr>
      </w:pPr>
      <w:r w:rsidRPr="000C2F42">
        <w:t>Utilized the nutrition care process to perform initial and reassessments in a Hospital setting</w:t>
      </w:r>
    </w:p>
    <w:p w14:paraId="46721DFE" w14:textId="119A332D" w:rsidR="001B5766" w:rsidRPr="000C2F42" w:rsidRDefault="001B5766" w:rsidP="001B5766">
      <w:pPr>
        <w:pStyle w:val="ListParagraph"/>
        <w:numPr>
          <w:ilvl w:val="0"/>
          <w:numId w:val="37"/>
        </w:numPr>
      </w:pPr>
      <w:r w:rsidRPr="000C2F42">
        <w:t>Worked in all units of the hospital including performing two weeks in the ICU</w:t>
      </w:r>
      <w:r w:rsidR="000779DE" w:rsidRPr="000C2F42">
        <w:t xml:space="preserve"> and </w:t>
      </w:r>
    </w:p>
    <w:p w14:paraId="3B14060B" w14:textId="5C75E1F7" w:rsidR="001B5766" w:rsidRPr="000C2F42" w:rsidRDefault="00546ABA" w:rsidP="001B5766">
      <w:pPr>
        <w:pStyle w:val="ListParagraph"/>
        <w:numPr>
          <w:ilvl w:val="0"/>
          <w:numId w:val="37"/>
        </w:numPr>
      </w:pPr>
      <w:r w:rsidRPr="000C2F42">
        <w:t>Collaborated with interdisciplinary healthcare professionals during rounds on a daily basis</w:t>
      </w:r>
    </w:p>
    <w:p w14:paraId="316AB804" w14:textId="6694CDEF" w:rsidR="00546ABA" w:rsidRPr="000C2F42" w:rsidRDefault="00546ABA" w:rsidP="001B5766">
      <w:pPr>
        <w:pStyle w:val="ListParagraph"/>
        <w:numPr>
          <w:ilvl w:val="0"/>
          <w:numId w:val="37"/>
        </w:numPr>
      </w:pPr>
      <w:r w:rsidRPr="000C2F42">
        <w:t>Gained experience in</w:t>
      </w:r>
      <w:r w:rsidR="00AB6480" w:rsidRPr="000C2F42">
        <w:t xml:space="preserve"> diabetes, cardiovascular, renal, pediatric</w:t>
      </w:r>
      <w:r w:rsidR="0098195A" w:rsidRPr="000C2F42">
        <w:t>, pulmonary, critical care, tube feeding</w:t>
      </w:r>
    </w:p>
    <w:p w14:paraId="19390B6E" w14:textId="3772EDAB" w:rsidR="00675625" w:rsidRPr="000C2F42" w:rsidRDefault="00675625" w:rsidP="00E60A7D">
      <w:pPr>
        <w:rPr>
          <w:b/>
        </w:rPr>
      </w:pPr>
    </w:p>
    <w:p w14:paraId="548ECF11" w14:textId="0ABCE4A7" w:rsidR="002262B3" w:rsidRPr="000C2F42" w:rsidRDefault="002262B3" w:rsidP="002262B3">
      <w:pPr>
        <w:rPr>
          <w:b/>
        </w:rPr>
      </w:pPr>
      <w:r w:rsidRPr="000C2F42">
        <w:rPr>
          <w:b/>
        </w:rPr>
        <w:t xml:space="preserve">Food Service Rotation: </w:t>
      </w:r>
      <w:proofErr w:type="spellStart"/>
      <w:r w:rsidRPr="000C2F42">
        <w:rPr>
          <w:b/>
        </w:rPr>
        <w:t>Bristal</w:t>
      </w:r>
      <w:proofErr w:type="spellEnd"/>
      <w:r w:rsidR="000C2F42">
        <w:rPr>
          <w:b/>
        </w:rPr>
        <w:t xml:space="preserve"> Assisted Living</w:t>
      </w:r>
      <w:r w:rsidR="000C2F42">
        <w:rPr>
          <w:b/>
        </w:rPr>
        <w:tab/>
      </w:r>
      <w:r w:rsidR="000C2F42">
        <w:rPr>
          <w:b/>
        </w:rPr>
        <w:tab/>
        <w:t>Westbury, NY</w:t>
      </w:r>
      <w:r w:rsidR="000C2F42">
        <w:rPr>
          <w:b/>
        </w:rPr>
        <w:tab/>
      </w:r>
      <w:r w:rsidRPr="000C2F42">
        <w:rPr>
          <w:b/>
        </w:rPr>
        <w:tab/>
        <w:t>200hrs</w:t>
      </w:r>
      <w:r w:rsidRPr="000C2F42">
        <w:rPr>
          <w:b/>
        </w:rPr>
        <w:tab/>
      </w:r>
    </w:p>
    <w:p w14:paraId="05AAA9CD" w14:textId="77777777" w:rsidR="002262B3" w:rsidRPr="000C2F42" w:rsidRDefault="002262B3" w:rsidP="002262B3">
      <w:pPr>
        <w:rPr>
          <w:b/>
        </w:rPr>
      </w:pPr>
      <w:r w:rsidRPr="000C2F42">
        <w:rPr>
          <w:b/>
        </w:rPr>
        <w:tab/>
      </w:r>
      <w:r w:rsidRPr="000C2F42">
        <w:rPr>
          <w:b/>
        </w:rPr>
        <w:tab/>
      </w:r>
      <w:r w:rsidRPr="000C2F42">
        <w:rPr>
          <w:b/>
        </w:rPr>
        <w:tab/>
        <w:t xml:space="preserve"> </w:t>
      </w:r>
      <w:proofErr w:type="spellStart"/>
      <w:r w:rsidRPr="000C2F42">
        <w:rPr>
          <w:b/>
        </w:rPr>
        <w:t>Highfield</w:t>
      </w:r>
      <w:proofErr w:type="spellEnd"/>
      <w:r w:rsidRPr="000C2F42">
        <w:rPr>
          <w:b/>
        </w:rPr>
        <w:t xml:space="preserve"> Garden Care Center</w:t>
      </w:r>
      <w:r w:rsidRPr="000C2F42">
        <w:rPr>
          <w:b/>
        </w:rPr>
        <w:tab/>
        <w:t>Great Neck, NY</w:t>
      </w:r>
      <w:r w:rsidRPr="000C2F42">
        <w:rPr>
          <w:b/>
        </w:rPr>
        <w:tab/>
      </w:r>
      <w:r w:rsidRPr="000C2F42">
        <w:rPr>
          <w:b/>
        </w:rPr>
        <w:tab/>
        <w:t>95hrs</w:t>
      </w:r>
    </w:p>
    <w:p w14:paraId="7F40E327" w14:textId="77777777" w:rsidR="002262B3" w:rsidRPr="000C2F42" w:rsidRDefault="002262B3" w:rsidP="002262B3">
      <w:pPr>
        <w:pStyle w:val="ListParagraph"/>
        <w:numPr>
          <w:ilvl w:val="0"/>
          <w:numId w:val="38"/>
        </w:numPr>
      </w:pPr>
      <w:r w:rsidRPr="000C2F42">
        <w:t>Participated in purchasing, receiving inventory, and menu preparation</w:t>
      </w:r>
    </w:p>
    <w:p w14:paraId="6BD7CDBB" w14:textId="2687DBF1" w:rsidR="00656B28" w:rsidRPr="000C2F42" w:rsidRDefault="00656B28" w:rsidP="002262B3">
      <w:pPr>
        <w:pStyle w:val="ListParagraph"/>
        <w:numPr>
          <w:ilvl w:val="0"/>
          <w:numId w:val="38"/>
        </w:numPr>
      </w:pPr>
      <w:r w:rsidRPr="000C2F42">
        <w:t xml:space="preserve">Facilitated in-services on food safety and </w:t>
      </w:r>
    </w:p>
    <w:p w14:paraId="77574C85" w14:textId="77777777" w:rsidR="002262B3" w:rsidRPr="000C2F42" w:rsidRDefault="002262B3" w:rsidP="002262B3">
      <w:pPr>
        <w:pStyle w:val="ListParagraph"/>
        <w:numPr>
          <w:ilvl w:val="0"/>
          <w:numId w:val="38"/>
        </w:numPr>
      </w:pPr>
      <w:r w:rsidRPr="000C2F42">
        <w:t>Prepared meals following proper department of health regulations</w:t>
      </w:r>
    </w:p>
    <w:p w14:paraId="6B1F862C" w14:textId="77777777" w:rsidR="002262B3" w:rsidRPr="000C2F42" w:rsidRDefault="002262B3" w:rsidP="002262B3">
      <w:pPr>
        <w:pStyle w:val="ListParagraph"/>
        <w:numPr>
          <w:ilvl w:val="0"/>
          <w:numId w:val="38"/>
        </w:numPr>
      </w:pPr>
      <w:r w:rsidRPr="000C2F42">
        <w:t>Served menu items on the line in a efficient manor</w:t>
      </w:r>
    </w:p>
    <w:p w14:paraId="336B2991" w14:textId="77777777" w:rsidR="002262B3" w:rsidRPr="000C2F42" w:rsidRDefault="002262B3" w:rsidP="002262B3">
      <w:pPr>
        <w:pStyle w:val="ListParagraph"/>
        <w:numPr>
          <w:ilvl w:val="0"/>
          <w:numId w:val="38"/>
        </w:numPr>
      </w:pPr>
      <w:r w:rsidRPr="000C2F42">
        <w:t>Developed a menu based on cultural diversity while maintaining food items Kosher</w:t>
      </w:r>
    </w:p>
    <w:p w14:paraId="15CF9EF2" w14:textId="77777777" w:rsidR="00675625" w:rsidRPr="000C2F42" w:rsidRDefault="00675625" w:rsidP="00E60A7D">
      <w:pPr>
        <w:rPr>
          <w:b/>
        </w:rPr>
      </w:pPr>
    </w:p>
    <w:p w14:paraId="537D4BF8" w14:textId="26778F92" w:rsidR="00230EA6" w:rsidRPr="000C2F42" w:rsidRDefault="00E56903" w:rsidP="00E60A7D">
      <w:pPr>
        <w:rPr>
          <w:b/>
        </w:rPr>
      </w:pPr>
      <w:r w:rsidRPr="000C2F42">
        <w:rPr>
          <w:b/>
        </w:rPr>
        <w:t>Community Rotation:</w:t>
      </w:r>
      <w:r w:rsidRPr="000C2F42">
        <w:rPr>
          <w:b/>
        </w:rPr>
        <w:tab/>
        <w:t xml:space="preserve"> </w:t>
      </w:r>
      <w:r w:rsidR="00CB29F7" w:rsidRPr="000C2F42">
        <w:rPr>
          <w:b/>
        </w:rPr>
        <w:t xml:space="preserve">Heritage Health </w:t>
      </w:r>
      <w:r w:rsidR="002333BC">
        <w:rPr>
          <w:b/>
        </w:rPr>
        <w:tab/>
      </w:r>
      <w:r w:rsidR="002333BC">
        <w:rPr>
          <w:b/>
        </w:rPr>
        <w:tab/>
        <w:t xml:space="preserve">  </w:t>
      </w:r>
      <w:r w:rsidR="00100E7F" w:rsidRPr="000C2F42">
        <w:rPr>
          <w:b/>
        </w:rPr>
        <w:t>Harlem, NY</w:t>
      </w:r>
      <w:r w:rsidR="000C2F42">
        <w:rPr>
          <w:b/>
        </w:rPr>
        <w:tab/>
      </w:r>
      <w:r w:rsidR="00246E14" w:rsidRPr="000C2F42">
        <w:rPr>
          <w:b/>
        </w:rPr>
        <w:tab/>
      </w:r>
      <w:r w:rsidR="002333BC">
        <w:rPr>
          <w:b/>
        </w:rPr>
        <w:tab/>
      </w:r>
      <w:r w:rsidR="00246E14" w:rsidRPr="000C2F42">
        <w:rPr>
          <w:b/>
        </w:rPr>
        <w:t>296hrs</w:t>
      </w:r>
    </w:p>
    <w:p w14:paraId="60C30E55" w14:textId="75B29E76" w:rsidR="00970FCF" w:rsidRPr="000C2F42" w:rsidRDefault="00970FCF" w:rsidP="00970FCF">
      <w:pPr>
        <w:pStyle w:val="ListParagraph"/>
        <w:numPr>
          <w:ilvl w:val="0"/>
          <w:numId w:val="39"/>
        </w:numPr>
      </w:pPr>
      <w:r w:rsidRPr="000C2F42">
        <w:t>Conducted nutrition assessments and reassessments fo</w:t>
      </w:r>
      <w:r w:rsidR="00A931A1" w:rsidRPr="000C2F42">
        <w:t>r low income HIV positive clients</w:t>
      </w:r>
      <w:r w:rsidRPr="000C2F42">
        <w:t xml:space="preserve"> </w:t>
      </w:r>
    </w:p>
    <w:p w14:paraId="60760EC6" w14:textId="2AC49D2E" w:rsidR="00A931A1" w:rsidRPr="000C2F42" w:rsidRDefault="00A931A1" w:rsidP="00970FCF">
      <w:pPr>
        <w:pStyle w:val="ListParagraph"/>
        <w:numPr>
          <w:ilvl w:val="0"/>
          <w:numId w:val="39"/>
        </w:numPr>
      </w:pPr>
      <w:r w:rsidRPr="000C2F42">
        <w:t>Facilitated nutrition education classes and cooking demos to promote overall health</w:t>
      </w:r>
    </w:p>
    <w:p w14:paraId="7910787E" w14:textId="6A00A763" w:rsidR="00A931A1" w:rsidRPr="000C2F42" w:rsidRDefault="00A931A1" w:rsidP="00970FCF">
      <w:pPr>
        <w:pStyle w:val="ListParagraph"/>
        <w:numPr>
          <w:ilvl w:val="0"/>
          <w:numId w:val="39"/>
        </w:numPr>
      </w:pPr>
      <w:r w:rsidRPr="000C2F42">
        <w:t xml:space="preserve">Distributed pantry and assisted in trips to local farmer markets </w:t>
      </w:r>
    </w:p>
    <w:p w14:paraId="174646A5" w14:textId="681D4546" w:rsidR="002628A0" w:rsidRPr="000C2F42" w:rsidRDefault="002628A0" w:rsidP="00970FCF">
      <w:pPr>
        <w:pStyle w:val="ListParagraph"/>
        <w:numPr>
          <w:ilvl w:val="0"/>
          <w:numId w:val="39"/>
        </w:numPr>
      </w:pPr>
      <w:r w:rsidRPr="000C2F42">
        <w:t>Followed medical nutrition therapy in a outpatient clinic and school nursing office</w:t>
      </w:r>
    </w:p>
    <w:p w14:paraId="7E10DDE3" w14:textId="63A9F693" w:rsidR="002628A0" w:rsidRPr="000C2F42" w:rsidRDefault="002628A0" w:rsidP="00970FCF">
      <w:pPr>
        <w:pStyle w:val="ListParagraph"/>
        <w:numPr>
          <w:ilvl w:val="0"/>
          <w:numId w:val="39"/>
        </w:numPr>
      </w:pPr>
      <w:r w:rsidRPr="000C2F42">
        <w:t xml:space="preserve">Promoted development and growth using bulletin </w:t>
      </w:r>
      <w:r w:rsidR="000779DE" w:rsidRPr="000C2F42">
        <w:t>posters in PS 192</w:t>
      </w:r>
    </w:p>
    <w:p w14:paraId="18AF3D4E" w14:textId="77777777" w:rsidR="00675625" w:rsidRPr="000C2F42" w:rsidRDefault="00675625" w:rsidP="00E60A7D">
      <w:pPr>
        <w:rPr>
          <w:b/>
        </w:rPr>
      </w:pPr>
    </w:p>
    <w:p w14:paraId="2EBC16AB" w14:textId="77777777" w:rsidR="00230EA6" w:rsidRPr="000C2F42" w:rsidRDefault="00230EA6" w:rsidP="00E60A7D">
      <w:pPr>
        <w:rPr>
          <w:b/>
        </w:rPr>
      </w:pPr>
    </w:p>
    <w:p w14:paraId="030E373F" w14:textId="77777777" w:rsidR="00B75C10" w:rsidRPr="000C2F42" w:rsidRDefault="00B75C10" w:rsidP="00E60A7D">
      <w:pPr>
        <w:rPr>
          <w:b/>
        </w:rPr>
      </w:pPr>
    </w:p>
    <w:p w14:paraId="08F056DC" w14:textId="77777777" w:rsidR="000C2F42" w:rsidRDefault="000C2F42" w:rsidP="00E60A7D">
      <w:pPr>
        <w:rPr>
          <w:b/>
        </w:rPr>
      </w:pPr>
    </w:p>
    <w:p w14:paraId="0740EFB2" w14:textId="77777777" w:rsidR="000C2F42" w:rsidRDefault="000C2F42" w:rsidP="00E60A7D">
      <w:pPr>
        <w:rPr>
          <w:b/>
        </w:rPr>
      </w:pPr>
    </w:p>
    <w:p w14:paraId="613834DD" w14:textId="77777777" w:rsidR="000C2F42" w:rsidRDefault="000C2F42" w:rsidP="00E60A7D">
      <w:pPr>
        <w:rPr>
          <w:b/>
        </w:rPr>
      </w:pPr>
    </w:p>
    <w:p w14:paraId="1145F23A" w14:textId="77777777" w:rsidR="000C2963" w:rsidRDefault="000C2963" w:rsidP="00E60A7D">
      <w:pPr>
        <w:rPr>
          <w:b/>
        </w:rPr>
      </w:pPr>
    </w:p>
    <w:p w14:paraId="436A5D28" w14:textId="77777777" w:rsidR="000C2963" w:rsidRDefault="000C2963" w:rsidP="00E60A7D">
      <w:pPr>
        <w:rPr>
          <w:b/>
        </w:rPr>
      </w:pPr>
    </w:p>
    <w:p w14:paraId="0BBE796C" w14:textId="7AD70A88" w:rsidR="00B75C10" w:rsidRPr="000C2F42" w:rsidRDefault="00E60A7D" w:rsidP="00E60A7D">
      <w:pPr>
        <w:rPr>
          <w:b/>
        </w:rPr>
      </w:pPr>
      <w:r w:rsidRPr="000C2F42">
        <w:rPr>
          <w:b/>
        </w:rPr>
        <w:t xml:space="preserve">Head Injury Association, </w:t>
      </w:r>
      <w:r w:rsidR="002333BC">
        <w:rPr>
          <w:b/>
        </w:rPr>
        <w:tab/>
      </w:r>
      <w:r w:rsidR="002333BC">
        <w:rPr>
          <w:b/>
        </w:rPr>
        <w:tab/>
      </w:r>
      <w:r w:rsidR="002333BC">
        <w:rPr>
          <w:b/>
        </w:rPr>
        <w:tab/>
      </w:r>
      <w:r w:rsidR="002333BC">
        <w:rPr>
          <w:b/>
        </w:rPr>
        <w:tab/>
      </w:r>
      <w:r w:rsidR="002333BC">
        <w:rPr>
          <w:b/>
        </w:rPr>
        <w:tab/>
      </w:r>
      <w:r w:rsidRPr="000C2F42">
        <w:rPr>
          <w:b/>
        </w:rPr>
        <w:t>Hauppauge, NY</w:t>
      </w:r>
      <w:r w:rsidR="00ED0C96" w:rsidRPr="000C2F42">
        <w:rPr>
          <w:b/>
        </w:rPr>
        <w:t xml:space="preserve"> </w:t>
      </w:r>
      <w:r w:rsidR="002333BC">
        <w:rPr>
          <w:b/>
        </w:rPr>
        <w:tab/>
      </w:r>
      <w:r w:rsidR="00ED0C96" w:rsidRPr="000C2F42">
        <w:rPr>
          <w:b/>
        </w:rPr>
        <w:t xml:space="preserve">05/12 </w:t>
      </w:r>
      <w:r w:rsidR="003831C8" w:rsidRPr="000C2F42">
        <w:rPr>
          <w:b/>
        </w:rPr>
        <w:t>–</w:t>
      </w:r>
      <w:r w:rsidR="00ED0C96" w:rsidRPr="000C2F42">
        <w:rPr>
          <w:b/>
        </w:rPr>
        <w:t xml:space="preserve"> Current</w:t>
      </w:r>
    </w:p>
    <w:p w14:paraId="0DEB293C" w14:textId="729BA018" w:rsidR="00E60A7D" w:rsidRPr="000C2F42" w:rsidRDefault="003831C8" w:rsidP="003831C8">
      <w:r w:rsidRPr="000C2F42">
        <w:t>Community Habilitation Counselor</w:t>
      </w:r>
      <w:r w:rsidR="00ED0C96" w:rsidRPr="000C2F42">
        <w:t xml:space="preserve">   </w:t>
      </w:r>
    </w:p>
    <w:p w14:paraId="1199A928" w14:textId="483B5669" w:rsidR="001915E8" w:rsidRPr="000C2F42" w:rsidRDefault="00B264C8" w:rsidP="00E60A7D">
      <w:pPr>
        <w:pStyle w:val="ListParagraph"/>
        <w:numPr>
          <w:ilvl w:val="0"/>
          <w:numId w:val="30"/>
        </w:numPr>
        <w:rPr>
          <w:b/>
        </w:rPr>
      </w:pPr>
      <w:r w:rsidRPr="000C2F42">
        <w:t>Assists</w:t>
      </w:r>
      <w:r w:rsidR="006F6740" w:rsidRPr="000C2F42">
        <w:t xml:space="preserve"> </w:t>
      </w:r>
      <w:r w:rsidRPr="000C2F42">
        <w:t xml:space="preserve">individuals to </w:t>
      </w:r>
      <w:r w:rsidR="001915E8" w:rsidRPr="000C2F42">
        <w:t>independence</w:t>
      </w:r>
      <w:r w:rsidRPr="000C2F42">
        <w:t xml:space="preserve"> by facilitating </w:t>
      </w:r>
      <w:r w:rsidR="00D0077A" w:rsidRPr="000C2F42">
        <w:t>specific</w:t>
      </w:r>
      <w:r w:rsidR="004D7C34" w:rsidRPr="000C2F42">
        <w:t xml:space="preserve"> goal</w:t>
      </w:r>
      <w:r w:rsidR="00D0077A" w:rsidRPr="000C2F42">
        <w:t xml:space="preserve"> plan</w:t>
      </w:r>
      <w:r w:rsidR="004275A1" w:rsidRPr="000C2F42">
        <w:t>s</w:t>
      </w:r>
      <w:r w:rsidR="006F6740" w:rsidRPr="000C2F42">
        <w:t xml:space="preserve"> for consumers with traumatic brain injuries, autism, and other mental disorders.</w:t>
      </w:r>
    </w:p>
    <w:p w14:paraId="4EFB2C83" w14:textId="77777777" w:rsidR="001915E8" w:rsidRPr="000C2F42" w:rsidRDefault="001915E8" w:rsidP="00E60A7D">
      <w:pPr>
        <w:pStyle w:val="ListParagraph"/>
        <w:numPr>
          <w:ilvl w:val="0"/>
          <w:numId w:val="30"/>
        </w:numPr>
        <w:rPr>
          <w:b/>
        </w:rPr>
      </w:pPr>
      <w:r w:rsidRPr="000C2F42">
        <w:t>Provides transportation for errands, appointments</w:t>
      </w:r>
      <w:r w:rsidR="00D0077A" w:rsidRPr="000C2F42">
        <w:t>, and activities</w:t>
      </w:r>
      <w:r w:rsidR="006A634A" w:rsidRPr="000C2F42">
        <w:t xml:space="preserve"> of consumers</w:t>
      </w:r>
    </w:p>
    <w:p w14:paraId="0E64CE11" w14:textId="3FE25BCC" w:rsidR="006A634A" w:rsidRPr="000C2F42" w:rsidRDefault="004D7C34" w:rsidP="00A40CCF">
      <w:pPr>
        <w:pStyle w:val="ListParagraph"/>
        <w:numPr>
          <w:ilvl w:val="0"/>
          <w:numId w:val="30"/>
        </w:numPr>
        <w:rPr>
          <w:b/>
        </w:rPr>
      </w:pPr>
      <w:r w:rsidRPr="000C2F42">
        <w:t xml:space="preserve">Assists on </w:t>
      </w:r>
      <w:r w:rsidR="006A634A" w:rsidRPr="000C2F42">
        <w:t>grocery shopping and meal preparation</w:t>
      </w:r>
    </w:p>
    <w:p w14:paraId="2125583C" w14:textId="77777777" w:rsidR="00226C4B" w:rsidRPr="000C2F42" w:rsidRDefault="002B7B08" w:rsidP="00A40CCF">
      <w:pPr>
        <w:pStyle w:val="ListParagraph"/>
        <w:numPr>
          <w:ilvl w:val="0"/>
          <w:numId w:val="30"/>
        </w:numPr>
        <w:rPr>
          <w:b/>
        </w:rPr>
      </w:pPr>
      <w:r w:rsidRPr="000C2F42">
        <w:t>Assists with financial management skills</w:t>
      </w:r>
    </w:p>
    <w:p w14:paraId="30B6BC02" w14:textId="77777777" w:rsidR="002B7B08" w:rsidRPr="000C2F42" w:rsidRDefault="002B7B08" w:rsidP="00A40CCF">
      <w:pPr>
        <w:pStyle w:val="ListParagraph"/>
        <w:numPr>
          <w:ilvl w:val="0"/>
          <w:numId w:val="30"/>
        </w:numPr>
        <w:rPr>
          <w:b/>
        </w:rPr>
      </w:pPr>
      <w:r w:rsidRPr="000C2F42">
        <w:t>Develops appropriate behavior</w:t>
      </w:r>
      <w:r w:rsidR="00EB3D0A" w:rsidRPr="000C2F42">
        <w:t xml:space="preserve"> with consumers </w:t>
      </w:r>
    </w:p>
    <w:p w14:paraId="02EB469D" w14:textId="77777777" w:rsidR="00B73531" w:rsidRPr="000C2F42" w:rsidRDefault="00B73531" w:rsidP="00B73531">
      <w:pPr>
        <w:pStyle w:val="ListParagraph"/>
        <w:numPr>
          <w:ilvl w:val="0"/>
          <w:numId w:val="30"/>
        </w:numPr>
        <w:rPr>
          <w:b/>
        </w:rPr>
      </w:pPr>
      <w:r w:rsidRPr="000C2F42">
        <w:t>Oversees consumers safety</w:t>
      </w:r>
    </w:p>
    <w:p w14:paraId="708823DB" w14:textId="77777777" w:rsidR="00E71620" w:rsidRPr="000C2F42" w:rsidRDefault="00E71620" w:rsidP="00E71620">
      <w:pPr>
        <w:pStyle w:val="ListParagraph"/>
        <w:ind w:left="1635"/>
        <w:rPr>
          <w:b/>
        </w:rPr>
      </w:pPr>
    </w:p>
    <w:p w14:paraId="21766059" w14:textId="1131037C" w:rsidR="00E71620" w:rsidRPr="000C2F42" w:rsidRDefault="00E71620" w:rsidP="00E71620">
      <w:pPr>
        <w:rPr>
          <w:b/>
        </w:rPr>
      </w:pPr>
      <w:r w:rsidRPr="000C2F42">
        <w:rPr>
          <w:b/>
        </w:rPr>
        <w:t xml:space="preserve">Heritage Health Food Nutrition Program, </w:t>
      </w:r>
      <w:r w:rsidR="002333BC">
        <w:rPr>
          <w:b/>
        </w:rPr>
        <w:tab/>
      </w:r>
      <w:r w:rsidR="002333BC">
        <w:rPr>
          <w:b/>
        </w:rPr>
        <w:tab/>
      </w:r>
      <w:r w:rsidRPr="000C2F42">
        <w:rPr>
          <w:b/>
        </w:rPr>
        <w:t xml:space="preserve">Harlem, NY </w:t>
      </w:r>
      <w:r w:rsidR="002333BC">
        <w:rPr>
          <w:b/>
        </w:rPr>
        <w:tab/>
      </w:r>
      <w:r w:rsidR="002333BC">
        <w:rPr>
          <w:b/>
        </w:rPr>
        <w:tab/>
      </w:r>
      <w:bookmarkStart w:id="0" w:name="_GoBack"/>
      <w:bookmarkEnd w:id="0"/>
      <w:r w:rsidRPr="000C2F42">
        <w:rPr>
          <w:b/>
        </w:rPr>
        <w:t>10/12 – 9/13</w:t>
      </w:r>
    </w:p>
    <w:p w14:paraId="555B0288" w14:textId="7B19D706" w:rsidR="00E71620" w:rsidRPr="000C2F42" w:rsidRDefault="007D384A" w:rsidP="00E71620">
      <w:r w:rsidRPr="000C2F42">
        <w:t>Dietit</w:t>
      </w:r>
      <w:r w:rsidR="00E71620" w:rsidRPr="000C2F42">
        <w:t>ian Assistant Volunteer</w:t>
      </w:r>
    </w:p>
    <w:p w14:paraId="1F7D1132" w14:textId="663C1B0A" w:rsidR="00E71620" w:rsidRPr="000C2F42" w:rsidRDefault="00656B28" w:rsidP="00E71620">
      <w:pPr>
        <w:pStyle w:val="ListParagraph"/>
        <w:numPr>
          <w:ilvl w:val="0"/>
          <w:numId w:val="35"/>
        </w:numPr>
        <w:rPr>
          <w:b/>
        </w:rPr>
      </w:pPr>
      <w:r w:rsidRPr="000C2F42">
        <w:t>F</w:t>
      </w:r>
      <w:r w:rsidR="00027165" w:rsidRPr="000C2F42">
        <w:t xml:space="preserve">acilitated </w:t>
      </w:r>
      <w:r w:rsidR="00E71620" w:rsidRPr="000C2F42">
        <w:t>nutrition education classes for low-income, HIV positive clients to promote overall health.</w:t>
      </w:r>
    </w:p>
    <w:p w14:paraId="1C097353" w14:textId="77777777" w:rsidR="00E71620" w:rsidRPr="000C2F42" w:rsidRDefault="00E71620" w:rsidP="00E71620">
      <w:pPr>
        <w:pStyle w:val="ListParagraph"/>
        <w:numPr>
          <w:ilvl w:val="0"/>
          <w:numId w:val="35"/>
        </w:numPr>
        <w:rPr>
          <w:b/>
        </w:rPr>
      </w:pPr>
      <w:r w:rsidRPr="000C2F42">
        <w:t>Assisted on pantry services for clients in compliance with federal nutrition guidelines</w:t>
      </w:r>
    </w:p>
    <w:p w14:paraId="3199E78F" w14:textId="77777777" w:rsidR="00E71620" w:rsidRPr="000C2F42" w:rsidRDefault="00E71620" w:rsidP="00E71620">
      <w:pPr>
        <w:pStyle w:val="ListParagraph"/>
        <w:numPr>
          <w:ilvl w:val="0"/>
          <w:numId w:val="35"/>
        </w:numPr>
        <w:rPr>
          <w:b/>
        </w:rPr>
      </w:pPr>
      <w:r w:rsidRPr="000C2F42">
        <w:t>Assisted on providing home food deliveries</w:t>
      </w:r>
    </w:p>
    <w:p w14:paraId="78551976" w14:textId="77777777" w:rsidR="00E71620" w:rsidRPr="000C2F42" w:rsidRDefault="00E71620" w:rsidP="00E71620">
      <w:pPr>
        <w:pStyle w:val="ListParagraph"/>
        <w:numPr>
          <w:ilvl w:val="0"/>
          <w:numId w:val="35"/>
        </w:numPr>
        <w:rPr>
          <w:b/>
        </w:rPr>
      </w:pPr>
      <w:r w:rsidRPr="000C2F42">
        <w:t>Entered notes and services completed to a computer database</w:t>
      </w:r>
    </w:p>
    <w:p w14:paraId="6D5753C5" w14:textId="77777777" w:rsidR="001915E8" w:rsidRPr="000C2F42" w:rsidRDefault="001915E8" w:rsidP="001915E8">
      <w:pPr>
        <w:pStyle w:val="ListParagraph"/>
        <w:ind w:left="1635"/>
        <w:rPr>
          <w:b/>
        </w:rPr>
      </w:pPr>
    </w:p>
    <w:p w14:paraId="60D37AB0" w14:textId="3004B7E8" w:rsidR="003831C8" w:rsidRPr="000C2F42" w:rsidRDefault="00104CA4" w:rsidP="00104CA4">
      <w:pPr>
        <w:rPr>
          <w:b/>
        </w:rPr>
      </w:pPr>
      <w:r w:rsidRPr="000C2F42">
        <w:rPr>
          <w:b/>
        </w:rPr>
        <w:t>Boulevard Assisted Living</w:t>
      </w:r>
      <w:r w:rsidR="002A0310" w:rsidRPr="000C2F42">
        <w:rPr>
          <w:b/>
        </w:rPr>
        <w:t xml:space="preserve">, </w:t>
      </w:r>
      <w:r w:rsidR="002333BC">
        <w:rPr>
          <w:b/>
        </w:rPr>
        <w:tab/>
      </w:r>
      <w:r w:rsidR="002333BC">
        <w:rPr>
          <w:b/>
        </w:rPr>
        <w:tab/>
      </w:r>
      <w:r w:rsidR="002333BC">
        <w:rPr>
          <w:b/>
        </w:rPr>
        <w:tab/>
      </w:r>
      <w:r w:rsidR="002333BC">
        <w:rPr>
          <w:b/>
        </w:rPr>
        <w:tab/>
      </w:r>
      <w:r w:rsidR="002333BC">
        <w:rPr>
          <w:b/>
        </w:rPr>
        <w:tab/>
      </w:r>
      <w:r w:rsidR="002A0310" w:rsidRPr="000C2F42">
        <w:rPr>
          <w:b/>
        </w:rPr>
        <w:t>Flushing, NY</w:t>
      </w:r>
      <w:r w:rsidR="003831C8" w:rsidRPr="000C2F42">
        <w:rPr>
          <w:b/>
        </w:rPr>
        <w:t xml:space="preserve"> </w:t>
      </w:r>
      <w:r w:rsidR="002333BC">
        <w:rPr>
          <w:b/>
        </w:rPr>
        <w:tab/>
      </w:r>
      <w:r w:rsidR="002333BC">
        <w:rPr>
          <w:b/>
        </w:rPr>
        <w:tab/>
      </w:r>
      <w:r w:rsidR="002333BC">
        <w:rPr>
          <w:b/>
        </w:rPr>
        <w:tab/>
      </w:r>
      <w:r w:rsidR="003831C8" w:rsidRPr="000C2F42">
        <w:rPr>
          <w:b/>
        </w:rPr>
        <w:t>04/12</w:t>
      </w:r>
    </w:p>
    <w:p w14:paraId="4A358B80" w14:textId="55FDC17A" w:rsidR="00104CA4" w:rsidRPr="000C2F42" w:rsidRDefault="003831C8" w:rsidP="00104CA4">
      <w:r w:rsidRPr="000C2F42">
        <w:t>Food Service Assistant Volunteer</w:t>
      </w:r>
      <w:r w:rsidR="00ED0C96" w:rsidRPr="000C2F42">
        <w:tab/>
        <w:t xml:space="preserve">           </w:t>
      </w:r>
    </w:p>
    <w:p w14:paraId="3864DCF7" w14:textId="787F2C24" w:rsidR="002A0310" w:rsidRPr="000C2F42" w:rsidRDefault="004275A1" w:rsidP="00104CA4">
      <w:pPr>
        <w:numPr>
          <w:ilvl w:val="0"/>
          <w:numId w:val="1"/>
        </w:numPr>
        <w:tabs>
          <w:tab w:val="clear" w:pos="720"/>
          <w:tab w:val="num" w:pos="1620"/>
        </w:tabs>
        <w:ind w:left="1620"/>
        <w:rPr>
          <w:b/>
        </w:rPr>
      </w:pPr>
      <w:r w:rsidRPr="000C2F42">
        <w:rPr>
          <w:color w:val="000000"/>
        </w:rPr>
        <w:t>Assisted</w:t>
      </w:r>
      <w:r w:rsidR="003831C8" w:rsidRPr="000C2F42">
        <w:rPr>
          <w:color w:val="000000"/>
        </w:rPr>
        <w:t xml:space="preserve"> in prepping</w:t>
      </w:r>
      <w:r w:rsidRPr="000C2F42">
        <w:rPr>
          <w:color w:val="000000"/>
        </w:rPr>
        <w:t xml:space="preserve"> meals </w:t>
      </w:r>
      <w:r w:rsidR="00226C4B" w:rsidRPr="000C2F42">
        <w:rPr>
          <w:color w:val="000000"/>
        </w:rPr>
        <w:t xml:space="preserve">for facility </w:t>
      </w:r>
      <w:r w:rsidRPr="000C2F42">
        <w:rPr>
          <w:color w:val="000000"/>
        </w:rPr>
        <w:t xml:space="preserve">of </w:t>
      </w:r>
      <w:r w:rsidR="00027165" w:rsidRPr="000C2F42">
        <w:rPr>
          <w:color w:val="000000"/>
        </w:rPr>
        <w:t>over 100</w:t>
      </w:r>
      <w:r w:rsidRPr="000C2F42">
        <w:rPr>
          <w:color w:val="000000"/>
        </w:rPr>
        <w:t xml:space="preserve"> residents</w:t>
      </w:r>
    </w:p>
    <w:p w14:paraId="107DD351" w14:textId="018CBECF" w:rsidR="002A0310" w:rsidRPr="000C2F42" w:rsidRDefault="002A0310" w:rsidP="00104CA4">
      <w:pPr>
        <w:numPr>
          <w:ilvl w:val="0"/>
          <w:numId w:val="1"/>
        </w:numPr>
        <w:tabs>
          <w:tab w:val="clear" w:pos="720"/>
          <w:tab w:val="num" w:pos="1620"/>
        </w:tabs>
        <w:ind w:left="1620"/>
        <w:rPr>
          <w:b/>
        </w:rPr>
      </w:pPr>
      <w:r w:rsidRPr="000C2F42">
        <w:rPr>
          <w:color w:val="000000"/>
        </w:rPr>
        <w:t>Ser</w:t>
      </w:r>
      <w:r w:rsidR="003831C8" w:rsidRPr="000C2F42">
        <w:rPr>
          <w:color w:val="000000"/>
        </w:rPr>
        <w:t>ved meals on a service line</w:t>
      </w:r>
      <w:r w:rsidR="00027165" w:rsidRPr="000C2F42">
        <w:rPr>
          <w:color w:val="000000"/>
        </w:rPr>
        <w:t xml:space="preserve"> in conjunction of chef orders</w:t>
      </w:r>
    </w:p>
    <w:p w14:paraId="46207DE7" w14:textId="3BA154CB" w:rsidR="002A0310" w:rsidRPr="000C2F42" w:rsidRDefault="003831C8" w:rsidP="004275A1">
      <w:pPr>
        <w:numPr>
          <w:ilvl w:val="0"/>
          <w:numId w:val="1"/>
        </w:numPr>
        <w:tabs>
          <w:tab w:val="clear" w:pos="720"/>
          <w:tab w:val="num" w:pos="1620"/>
        </w:tabs>
        <w:ind w:left="1620"/>
        <w:rPr>
          <w:b/>
        </w:rPr>
      </w:pPr>
      <w:r w:rsidRPr="000C2F42">
        <w:rPr>
          <w:color w:val="000000"/>
        </w:rPr>
        <w:t>Wait</w:t>
      </w:r>
      <w:r w:rsidR="004275A1" w:rsidRPr="000C2F42">
        <w:rPr>
          <w:color w:val="000000"/>
        </w:rPr>
        <w:t>ed tables and assisted hostess seat residents</w:t>
      </w:r>
    </w:p>
    <w:p w14:paraId="678AD896" w14:textId="77777777" w:rsidR="00104CA4" w:rsidRPr="000C2F42" w:rsidRDefault="001E4EC4" w:rsidP="004F5B19">
      <w:pPr>
        <w:numPr>
          <w:ilvl w:val="0"/>
          <w:numId w:val="1"/>
        </w:numPr>
        <w:tabs>
          <w:tab w:val="clear" w:pos="720"/>
          <w:tab w:val="num" w:pos="1620"/>
        </w:tabs>
        <w:ind w:left="1620"/>
        <w:rPr>
          <w:b/>
        </w:rPr>
      </w:pPr>
      <w:r w:rsidRPr="000C2F42">
        <w:rPr>
          <w:color w:val="000000"/>
        </w:rPr>
        <w:t>Sanitized</w:t>
      </w:r>
      <w:r w:rsidR="004F5B19" w:rsidRPr="000C2F42">
        <w:rPr>
          <w:color w:val="000000"/>
        </w:rPr>
        <w:t xml:space="preserve"> kitchen and service line</w:t>
      </w:r>
    </w:p>
    <w:p w14:paraId="54A3F23E" w14:textId="77777777" w:rsidR="00587D57" w:rsidRPr="000C2F42" w:rsidRDefault="00587D57" w:rsidP="00221FC7">
      <w:pPr>
        <w:rPr>
          <w:b/>
          <w:smallCaps/>
        </w:rPr>
      </w:pPr>
    </w:p>
    <w:p w14:paraId="2999D55F" w14:textId="1400FD5B" w:rsidR="003831C8" w:rsidRPr="000C2F42" w:rsidRDefault="006971D6" w:rsidP="008C6C76">
      <w:pPr>
        <w:rPr>
          <w:b/>
        </w:rPr>
      </w:pPr>
      <w:r w:rsidRPr="000C2F42">
        <w:rPr>
          <w:b/>
        </w:rPr>
        <w:t>Forest Hills Wellness</w:t>
      </w:r>
      <w:r w:rsidR="008C6C76" w:rsidRPr="000C2F42">
        <w:rPr>
          <w:b/>
        </w:rPr>
        <w:t xml:space="preserve">, </w:t>
      </w:r>
      <w:r w:rsidR="002333BC">
        <w:rPr>
          <w:b/>
        </w:rPr>
        <w:tab/>
      </w:r>
      <w:r w:rsidR="002333BC">
        <w:rPr>
          <w:b/>
        </w:rPr>
        <w:tab/>
      </w:r>
      <w:r w:rsidR="002333BC">
        <w:rPr>
          <w:b/>
        </w:rPr>
        <w:tab/>
      </w:r>
      <w:r w:rsidR="002333BC">
        <w:rPr>
          <w:b/>
        </w:rPr>
        <w:tab/>
      </w:r>
      <w:r w:rsidR="002333BC">
        <w:rPr>
          <w:b/>
        </w:rPr>
        <w:tab/>
      </w:r>
      <w:r w:rsidRPr="000C2F42">
        <w:rPr>
          <w:b/>
        </w:rPr>
        <w:t xml:space="preserve">Forest Hills, </w:t>
      </w:r>
      <w:r w:rsidR="008C6C76" w:rsidRPr="000C2F42">
        <w:rPr>
          <w:b/>
        </w:rPr>
        <w:t>NY</w:t>
      </w:r>
      <w:r w:rsidR="00ED0C96" w:rsidRPr="000C2F42">
        <w:rPr>
          <w:b/>
        </w:rPr>
        <w:t xml:space="preserve"> </w:t>
      </w:r>
      <w:r w:rsidR="002333BC">
        <w:rPr>
          <w:b/>
        </w:rPr>
        <w:tab/>
      </w:r>
      <w:r w:rsidR="00ED0C96" w:rsidRPr="000C2F42">
        <w:rPr>
          <w:b/>
        </w:rPr>
        <w:t>07/11 - 3/12</w:t>
      </w:r>
    </w:p>
    <w:p w14:paraId="3091291D" w14:textId="21261763" w:rsidR="00587D57" w:rsidRPr="000C2F42" w:rsidRDefault="007D384A" w:rsidP="008C6C76">
      <w:r w:rsidRPr="000C2F42">
        <w:t>Dietit</w:t>
      </w:r>
      <w:r w:rsidR="003831C8" w:rsidRPr="000C2F42">
        <w:t>ian Assistant Volunteer</w:t>
      </w:r>
    </w:p>
    <w:p w14:paraId="5FE827DC" w14:textId="72463FAA" w:rsidR="00587D57" w:rsidRPr="000C2F42" w:rsidRDefault="006B6A79" w:rsidP="008C6C76">
      <w:pPr>
        <w:pStyle w:val="ListParagraph"/>
        <w:numPr>
          <w:ilvl w:val="0"/>
          <w:numId w:val="16"/>
        </w:numPr>
      </w:pPr>
      <w:r w:rsidRPr="000C2F42">
        <w:t xml:space="preserve">Translated </w:t>
      </w:r>
      <w:r w:rsidR="00027165" w:rsidRPr="000C2F42">
        <w:t xml:space="preserve">counseling sessions </w:t>
      </w:r>
      <w:r w:rsidRPr="000C2F42">
        <w:t>for Spanish speaking clients</w:t>
      </w:r>
      <w:r w:rsidR="00027165" w:rsidRPr="000C2F42">
        <w:t xml:space="preserve"> with RD</w:t>
      </w:r>
    </w:p>
    <w:p w14:paraId="684E03CD" w14:textId="77777777" w:rsidR="008C6C76" w:rsidRPr="000C2F42" w:rsidRDefault="008C6C76" w:rsidP="008C6C76">
      <w:pPr>
        <w:pStyle w:val="ListParagraph"/>
        <w:numPr>
          <w:ilvl w:val="0"/>
          <w:numId w:val="16"/>
        </w:numPr>
      </w:pPr>
      <w:r w:rsidRPr="000C2F42">
        <w:t>Create</w:t>
      </w:r>
      <w:r w:rsidR="006B6A79" w:rsidRPr="000C2F42">
        <w:t>d</w:t>
      </w:r>
      <w:r w:rsidRPr="000C2F42">
        <w:t xml:space="preserve"> meal plan ideas and recipes</w:t>
      </w:r>
    </w:p>
    <w:p w14:paraId="13F4CA5C" w14:textId="338AA45E" w:rsidR="008C6C76" w:rsidRPr="000C2F42" w:rsidRDefault="004275A1" w:rsidP="008C6C76">
      <w:pPr>
        <w:pStyle w:val="ListParagraph"/>
        <w:numPr>
          <w:ilvl w:val="0"/>
          <w:numId w:val="16"/>
        </w:numPr>
      </w:pPr>
      <w:r w:rsidRPr="000C2F42">
        <w:t>O</w:t>
      </w:r>
      <w:r w:rsidR="006B6A79" w:rsidRPr="000C2F42">
        <w:t xml:space="preserve">rganized </w:t>
      </w:r>
      <w:r w:rsidR="008C6C76" w:rsidRPr="000C2F42">
        <w:t>appointments</w:t>
      </w:r>
      <w:r w:rsidRPr="000C2F42">
        <w:t xml:space="preserve"> through phone and email</w:t>
      </w:r>
    </w:p>
    <w:p w14:paraId="3103DAB4" w14:textId="77777777" w:rsidR="006B6A79" w:rsidRPr="000C2F42" w:rsidRDefault="006B6A79" w:rsidP="008C6C76">
      <w:pPr>
        <w:pStyle w:val="ListParagraph"/>
        <w:numPr>
          <w:ilvl w:val="0"/>
          <w:numId w:val="16"/>
        </w:numPr>
      </w:pPr>
      <w:r w:rsidRPr="000C2F42">
        <w:t>Entered service notes on computer database</w:t>
      </w:r>
    </w:p>
    <w:p w14:paraId="7BE9F677" w14:textId="496C66E3" w:rsidR="008C6C76" w:rsidRPr="000C2F42" w:rsidRDefault="00177932" w:rsidP="008C6C76">
      <w:pPr>
        <w:pStyle w:val="ListParagraph"/>
        <w:numPr>
          <w:ilvl w:val="0"/>
          <w:numId w:val="16"/>
        </w:numPr>
      </w:pPr>
      <w:r w:rsidRPr="000C2F42">
        <w:t>Ass</w:t>
      </w:r>
      <w:r w:rsidR="00027165" w:rsidRPr="000C2F42">
        <w:t xml:space="preserve">isted RD with billing of insurances and private clientele </w:t>
      </w:r>
    </w:p>
    <w:p w14:paraId="59A13395" w14:textId="77777777" w:rsidR="006B6A79" w:rsidRPr="000C2F42" w:rsidRDefault="006B6A79" w:rsidP="008C6C76">
      <w:pPr>
        <w:pStyle w:val="ListParagraph"/>
        <w:numPr>
          <w:ilvl w:val="0"/>
          <w:numId w:val="16"/>
        </w:numPr>
      </w:pPr>
      <w:r w:rsidRPr="000C2F42">
        <w:t xml:space="preserve">Attended and translated bariatric surgery procedures discussions </w:t>
      </w:r>
    </w:p>
    <w:p w14:paraId="1844BAD1" w14:textId="77777777" w:rsidR="004D0A64" w:rsidRPr="000C2F42" w:rsidRDefault="004D0A64" w:rsidP="00E62C58">
      <w:pPr>
        <w:rPr>
          <w:b/>
          <w:color w:val="000000"/>
          <w:sz w:val="28"/>
          <w:szCs w:val="28"/>
        </w:rPr>
      </w:pPr>
    </w:p>
    <w:p w14:paraId="7A742F1B" w14:textId="020BB8F4" w:rsidR="00D57E95" w:rsidRPr="000C2F42" w:rsidRDefault="00D57E95" w:rsidP="00D57E95">
      <w:pPr>
        <w:spacing w:line="120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kills and Memberships</w:t>
      </w:r>
    </w:p>
    <w:p w14:paraId="240C2828" w14:textId="77777777" w:rsidR="000E453A" w:rsidRPr="000C2F42" w:rsidRDefault="000E453A" w:rsidP="000E453A">
      <w:pPr>
        <w:spacing w:line="120" w:lineRule="auto"/>
        <w:jc w:val="both"/>
        <w:rPr>
          <w:b/>
          <w:color w:val="000000"/>
        </w:rPr>
      </w:pPr>
    </w:p>
    <w:p w14:paraId="13DDFF11" w14:textId="2F4CA938" w:rsidR="0055564D" w:rsidRPr="000C2F42" w:rsidRDefault="006F6740" w:rsidP="0055564D">
      <w:pPr>
        <w:rPr>
          <w:b/>
          <w:u w:val="single"/>
        </w:rPr>
      </w:pPr>
      <w:r w:rsidRPr="000C2F42">
        <w:rPr>
          <w:color w:val="000000"/>
        </w:rPr>
        <w:t xml:space="preserve">Languages: </w:t>
      </w:r>
      <w:r w:rsidR="00757153" w:rsidRPr="000C2F42">
        <w:rPr>
          <w:color w:val="000000"/>
        </w:rPr>
        <w:t>Proficiency in</w:t>
      </w:r>
      <w:r w:rsidR="0055564D" w:rsidRPr="000C2F42">
        <w:rPr>
          <w:color w:val="000000"/>
        </w:rPr>
        <w:t xml:space="preserve"> Spanish.</w:t>
      </w:r>
    </w:p>
    <w:p w14:paraId="468EF442" w14:textId="64A10B93" w:rsidR="004D0A64" w:rsidRPr="000C2F42" w:rsidRDefault="006F6740" w:rsidP="004D0A64">
      <w:pPr>
        <w:jc w:val="both"/>
        <w:rPr>
          <w:color w:val="000000"/>
        </w:rPr>
      </w:pPr>
      <w:r w:rsidRPr="000C2F42">
        <w:rPr>
          <w:color w:val="000000"/>
        </w:rPr>
        <w:t>Computer</w:t>
      </w:r>
      <w:r w:rsidR="0056416B" w:rsidRPr="000C2F42">
        <w:rPr>
          <w:color w:val="000000"/>
        </w:rPr>
        <w:t xml:space="preserve">/ Medical Record Software: </w:t>
      </w:r>
      <w:r w:rsidR="004D0A64" w:rsidRPr="000C2F42">
        <w:rPr>
          <w:color w:val="000000"/>
        </w:rPr>
        <w:t>Microsoft Office</w:t>
      </w:r>
      <w:r w:rsidR="00BB5644" w:rsidRPr="000C2F42">
        <w:rPr>
          <w:color w:val="000000"/>
        </w:rPr>
        <w:t>,</w:t>
      </w:r>
      <w:r w:rsidR="000C2963">
        <w:rPr>
          <w:color w:val="000000"/>
        </w:rPr>
        <w:t xml:space="preserve"> Epic, </w:t>
      </w:r>
      <w:proofErr w:type="spellStart"/>
      <w:r w:rsidR="000C2963">
        <w:rPr>
          <w:color w:val="000000"/>
        </w:rPr>
        <w:t>SigmaCare</w:t>
      </w:r>
      <w:proofErr w:type="spellEnd"/>
      <w:r w:rsidR="000C2963">
        <w:rPr>
          <w:color w:val="000000"/>
        </w:rPr>
        <w:t>,</w:t>
      </w:r>
      <w:r w:rsidR="00BB5644" w:rsidRPr="000C2F42">
        <w:rPr>
          <w:color w:val="000000"/>
        </w:rPr>
        <w:t xml:space="preserve"> </w:t>
      </w:r>
      <w:proofErr w:type="spellStart"/>
      <w:r w:rsidRPr="000C2F42">
        <w:rPr>
          <w:color w:val="000000"/>
        </w:rPr>
        <w:t>Eclinical</w:t>
      </w:r>
      <w:proofErr w:type="spellEnd"/>
      <w:r w:rsidRPr="000C2F42">
        <w:rPr>
          <w:color w:val="000000"/>
        </w:rPr>
        <w:t xml:space="preserve"> Works</w:t>
      </w:r>
      <w:r w:rsidR="00BB5644" w:rsidRPr="000C2F42">
        <w:rPr>
          <w:color w:val="000000"/>
        </w:rPr>
        <w:t xml:space="preserve">, </w:t>
      </w:r>
      <w:r w:rsidR="000C2963">
        <w:rPr>
          <w:color w:val="000000"/>
        </w:rPr>
        <w:t xml:space="preserve">and </w:t>
      </w:r>
      <w:proofErr w:type="spellStart"/>
      <w:r w:rsidR="000C2963">
        <w:rPr>
          <w:color w:val="000000"/>
        </w:rPr>
        <w:t>Eshares</w:t>
      </w:r>
      <w:proofErr w:type="spellEnd"/>
      <w:r w:rsidR="000C2963">
        <w:rPr>
          <w:color w:val="000000"/>
        </w:rPr>
        <w:t>.</w:t>
      </w:r>
    </w:p>
    <w:p w14:paraId="753D73F2" w14:textId="32D25FD7" w:rsidR="001C6EEA" w:rsidRPr="000C2F42" w:rsidRDefault="006B3586" w:rsidP="00BD3A0E">
      <w:pPr>
        <w:rPr>
          <w:color w:val="000000"/>
        </w:rPr>
      </w:pPr>
      <w:r w:rsidRPr="000C2F42">
        <w:rPr>
          <w:color w:val="000000"/>
        </w:rPr>
        <w:t xml:space="preserve">Qualities: </w:t>
      </w:r>
      <w:r w:rsidR="001C6EEA" w:rsidRPr="000C2F42">
        <w:rPr>
          <w:color w:val="000000"/>
        </w:rPr>
        <w:t>Strong leadership skills, exc</w:t>
      </w:r>
      <w:r w:rsidR="00BD3A0E" w:rsidRPr="000C2F42">
        <w:rPr>
          <w:color w:val="000000"/>
        </w:rPr>
        <w:t>ellent communicator</w:t>
      </w:r>
      <w:r w:rsidR="001C6EEA" w:rsidRPr="000C2F42">
        <w:rPr>
          <w:color w:val="000000"/>
        </w:rPr>
        <w:t>, passionate, and responsible at all times.</w:t>
      </w:r>
    </w:p>
    <w:p w14:paraId="1E53512E" w14:textId="7742A4E2" w:rsidR="00BD3A0E" w:rsidRPr="000C2F42" w:rsidRDefault="00BD3A0E" w:rsidP="00BD3A0E">
      <w:pPr>
        <w:rPr>
          <w:color w:val="000000"/>
        </w:rPr>
      </w:pPr>
      <w:r w:rsidRPr="000C2F42">
        <w:rPr>
          <w:color w:val="000000"/>
        </w:rPr>
        <w:t>Memberships: Academy of Nutrition &amp; Dietetics and Greater New York Dietetic Association (Member of Latinos &amp; Hispanics in Dietetics and Nutrition special interest group)</w:t>
      </w:r>
    </w:p>
    <w:p w14:paraId="5196014D" w14:textId="57B273A2" w:rsidR="00DF648B" w:rsidRPr="000C2F42" w:rsidRDefault="00DF648B" w:rsidP="00BD3A0E">
      <w:pPr>
        <w:jc w:val="both"/>
        <w:rPr>
          <w:color w:val="000000"/>
        </w:rPr>
      </w:pPr>
    </w:p>
    <w:sectPr w:rsidR="00DF648B" w:rsidRPr="000C2F42" w:rsidSect="00F870C9">
      <w:pgSz w:w="12240" w:h="15840"/>
      <w:pgMar w:top="432" w:right="1080" w:bottom="432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08355" w14:textId="77777777" w:rsidR="000C2F42" w:rsidRDefault="000C2F42">
      <w:r>
        <w:separator/>
      </w:r>
    </w:p>
  </w:endnote>
  <w:endnote w:type="continuationSeparator" w:id="0">
    <w:p w14:paraId="4131C9EE" w14:textId="77777777" w:rsidR="000C2F42" w:rsidRDefault="000C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CC084" w14:textId="77777777" w:rsidR="000C2F42" w:rsidRDefault="000C2F42">
      <w:r>
        <w:separator/>
      </w:r>
    </w:p>
  </w:footnote>
  <w:footnote w:type="continuationSeparator" w:id="0">
    <w:p w14:paraId="0877D8A1" w14:textId="77777777" w:rsidR="000C2F42" w:rsidRDefault="000C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EAF"/>
    <w:multiLevelType w:val="hybridMultilevel"/>
    <w:tmpl w:val="8A4E40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26E69ED"/>
    <w:multiLevelType w:val="hybridMultilevel"/>
    <w:tmpl w:val="FD76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835F0"/>
    <w:multiLevelType w:val="hybridMultilevel"/>
    <w:tmpl w:val="E67A6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4668A7"/>
    <w:multiLevelType w:val="hybridMultilevel"/>
    <w:tmpl w:val="784C7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3E7ED1"/>
    <w:multiLevelType w:val="hybridMultilevel"/>
    <w:tmpl w:val="BFE42EC0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>
    <w:nsid w:val="07E05D01"/>
    <w:multiLevelType w:val="hybridMultilevel"/>
    <w:tmpl w:val="6226B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1D735B"/>
    <w:multiLevelType w:val="hybridMultilevel"/>
    <w:tmpl w:val="947CE0B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0E520D42"/>
    <w:multiLevelType w:val="hybridMultilevel"/>
    <w:tmpl w:val="C288632C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127366CA"/>
    <w:multiLevelType w:val="hybridMultilevel"/>
    <w:tmpl w:val="43D01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6133FC"/>
    <w:multiLevelType w:val="hybridMultilevel"/>
    <w:tmpl w:val="0AEE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55971"/>
    <w:multiLevelType w:val="hybridMultilevel"/>
    <w:tmpl w:val="23A6026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192F5EA3"/>
    <w:multiLevelType w:val="hybridMultilevel"/>
    <w:tmpl w:val="9698D42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1E24797C"/>
    <w:multiLevelType w:val="hybridMultilevel"/>
    <w:tmpl w:val="A944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C2DDD"/>
    <w:multiLevelType w:val="hybridMultilevel"/>
    <w:tmpl w:val="4F0CF360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4">
    <w:nsid w:val="213E7CAD"/>
    <w:multiLevelType w:val="hybridMultilevel"/>
    <w:tmpl w:val="8B5256F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236165E8"/>
    <w:multiLevelType w:val="hybridMultilevel"/>
    <w:tmpl w:val="919CB26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8FD1DC4"/>
    <w:multiLevelType w:val="hybridMultilevel"/>
    <w:tmpl w:val="5E880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092D3B"/>
    <w:multiLevelType w:val="hybridMultilevel"/>
    <w:tmpl w:val="FD0C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F4973"/>
    <w:multiLevelType w:val="hybridMultilevel"/>
    <w:tmpl w:val="FB00BEDE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9">
    <w:nsid w:val="377E26E0"/>
    <w:multiLevelType w:val="hybridMultilevel"/>
    <w:tmpl w:val="548C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E2795"/>
    <w:multiLevelType w:val="hybridMultilevel"/>
    <w:tmpl w:val="7036268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>
    <w:nsid w:val="40EB2FC7"/>
    <w:multiLevelType w:val="hybridMultilevel"/>
    <w:tmpl w:val="57804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2545881"/>
    <w:multiLevelType w:val="hybridMultilevel"/>
    <w:tmpl w:val="31F84498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3">
    <w:nsid w:val="42A62DDE"/>
    <w:multiLevelType w:val="hybridMultilevel"/>
    <w:tmpl w:val="9988782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4FE7BB9"/>
    <w:multiLevelType w:val="hybridMultilevel"/>
    <w:tmpl w:val="91E6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96505"/>
    <w:multiLevelType w:val="hybridMultilevel"/>
    <w:tmpl w:val="58C0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532BF"/>
    <w:multiLevelType w:val="hybridMultilevel"/>
    <w:tmpl w:val="056ED034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>
    <w:nsid w:val="4D4F04A4"/>
    <w:multiLevelType w:val="hybridMultilevel"/>
    <w:tmpl w:val="518CE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52C09"/>
    <w:multiLevelType w:val="hybridMultilevel"/>
    <w:tmpl w:val="3AD6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D772C"/>
    <w:multiLevelType w:val="hybridMultilevel"/>
    <w:tmpl w:val="5C1892D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>
    <w:nsid w:val="4FFE0425"/>
    <w:multiLevelType w:val="hybridMultilevel"/>
    <w:tmpl w:val="74A081D6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1">
    <w:nsid w:val="5ECC7EC4"/>
    <w:multiLevelType w:val="hybridMultilevel"/>
    <w:tmpl w:val="01F8DD04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2">
    <w:nsid w:val="62A063A5"/>
    <w:multiLevelType w:val="hybridMultilevel"/>
    <w:tmpl w:val="DFDA64F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>
    <w:nsid w:val="67876CFF"/>
    <w:multiLevelType w:val="hybridMultilevel"/>
    <w:tmpl w:val="6EC28D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A4C4074"/>
    <w:multiLevelType w:val="hybridMultilevel"/>
    <w:tmpl w:val="CF22F2B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>
    <w:nsid w:val="6DAC3857"/>
    <w:multiLevelType w:val="hybridMultilevel"/>
    <w:tmpl w:val="4C606886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6">
    <w:nsid w:val="790872D9"/>
    <w:multiLevelType w:val="hybridMultilevel"/>
    <w:tmpl w:val="9918B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D37CBF"/>
    <w:multiLevelType w:val="hybridMultilevel"/>
    <w:tmpl w:val="1B5E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F24E5"/>
    <w:multiLevelType w:val="hybridMultilevel"/>
    <w:tmpl w:val="31A04060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21"/>
  </w:num>
  <w:num w:numId="5">
    <w:abstractNumId w:val="24"/>
  </w:num>
  <w:num w:numId="6">
    <w:abstractNumId w:val="5"/>
  </w:num>
  <w:num w:numId="7">
    <w:abstractNumId w:val="38"/>
  </w:num>
  <w:num w:numId="8">
    <w:abstractNumId w:val="0"/>
  </w:num>
  <w:num w:numId="9">
    <w:abstractNumId w:val="23"/>
  </w:num>
  <w:num w:numId="10">
    <w:abstractNumId w:val="1"/>
  </w:num>
  <w:num w:numId="11">
    <w:abstractNumId w:val="12"/>
  </w:num>
  <w:num w:numId="12">
    <w:abstractNumId w:val="31"/>
  </w:num>
  <w:num w:numId="13">
    <w:abstractNumId w:val="32"/>
  </w:num>
  <w:num w:numId="14">
    <w:abstractNumId w:val="11"/>
  </w:num>
  <w:num w:numId="15">
    <w:abstractNumId w:val="26"/>
  </w:num>
  <w:num w:numId="16">
    <w:abstractNumId w:val="4"/>
  </w:num>
  <w:num w:numId="17">
    <w:abstractNumId w:val="37"/>
  </w:num>
  <w:num w:numId="18">
    <w:abstractNumId w:val="20"/>
  </w:num>
  <w:num w:numId="19">
    <w:abstractNumId w:val="33"/>
  </w:num>
  <w:num w:numId="20">
    <w:abstractNumId w:val="34"/>
  </w:num>
  <w:num w:numId="21">
    <w:abstractNumId w:val="27"/>
  </w:num>
  <w:num w:numId="22">
    <w:abstractNumId w:val="35"/>
  </w:num>
  <w:num w:numId="23">
    <w:abstractNumId w:val="7"/>
  </w:num>
  <w:num w:numId="24">
    <w:abstractNumId w:val="14"/>
  </w:num>
  <w:num w:numId="25">
    <w:abstractNumId w:val="2"/>
  </w:num>
  <w:num w:numId="26">
    <w:abstractNumId w:val="10"/>
  </w:num>
  <w:num w:numId="27">
    <w:abstractNumId w:val="15"/>
  </w:num>
  <w:num w:numId="28">
    <w:abstractNumId w:val="29"/>
  </w:num>
  <w:num w:numId="29">
    <w:abstractNumId w:val="30"/>
  </w:num>
  <w:num w:numId="30">
    <w:abstractNumId w:val="6"/>
  </w:num>
  <w:num w:numId="31">
    <w:abstractNumId w:val="9"/>
  </w:num>
  <w:num w:numId="32">
    <w:abstractNumId w:val="36"/>
  </w:num>
  <w:num w:numId="33">
    <w:abstractNumId w:val="13"/>
  </w:num>
  <w:num w:numId="34">
    <w:abstractNumId w:val="18"/>
  </w:num>
  <w:num w:numId="35">
    <w:abstractNumId w:val="22"/>
  </w:num>
  <w:num w:numId="36">
    <w:abstractNumId w:val="19"/>
  </w:num>
  <w:num w:numId="37">
    <w:abstractNumId w:val="28"/>
  </w:num>
  <w:num w:numId="38">
    <w:abstractNumId w:val="2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C7"/>
    <w:rsid w:val="00001AC7"/>
    <w:rsid w:val="0002549B"/>
    <w:rsid w:val="00027165"/>
    <w:rsid w:val="00054B7B"/>
    <w:rsid w:val="00071B70"/>
    <w:rsid w:val="000779DE"/>
    <w:rsid w:val="000A2AEF"/>
    <w:rsid w:val="000C2963"/>
    <w:rsid w:val="000C2F42"/>
    <w:rsid w:val="000C7E32"/>
    <w:rsid w:val="000D6455"/>
    <w:rsid w:val="000E453A"/>
    <w:rsid w:val="000E65CA"/>
    <w:rsid w:val="00100E7F"/>
    <w:rsid w:val="00104CA4"/>
    <w:rsid w:val="0014614A"/>
    <w:rsid w:val="00177932"/>
    <w:rsid w:val="00187768"/>
    <w:rsid w:val="001915E8"/>
    <w:rsid w:val="00194978"/>
    <w:rsid w:val="001A4B62"/>
    <w:rsid w:val="001B5766"/>
    <w:rsid w:val="001C6EEA"/>
    <w:rsid w:val="001E1EBB"/>
    <w:rsid w:val="001E4EC4"/>
    <w:rsid w:val="00221FC7"/>
    <w:rsid w:val="002262B3"/>
    <w:rsid w:val="00226C4B"/>
    <w:rsid w:val="00230EA6"/>
    <w:rsid w:val="002333BC"/>
    <w:rsid w:val="002405CB"/>
    <w:rsid w:val="00246E14"/>
    <w:rsid w:val="002628A0"/>
    <w:rsid w:val="002A0310"/>
    <w:rsid w:val="002B01AA"/>
    <w:rsid w:val="002B0F6C"/>
    <w:rsid w:val="002B7B08"/>
    <w:rsid w:val="002F7D02"/>
    <w:rsid w:val="002F7D7D"/>
    <w:rsid w:val="0032259F"/>
    <w:rsid w:val="00327848"/>
    <w:rsid w:val="00340D82"/>
    <w:rsid w:val="003750D7"/>
    <w:rsid w:val="0037571F"/>
    <w:rsid w:val="00376D50"/>
    <w:rsid w:val="003831C8"/>
    <w:rsid w:val="003E610B"/>
    <w:rsid w:val="004077C8"/>
    <w:rsid w:val="004275A1"/>
    <w:rsid w:val="004357C6"/>
    <w:rsid w:val="0043721D"/>
    <w:rsid w:val="0046333B"/>
    <w:rsid w:val="00474126"/>
    <w:rsid w:val="004D0A64"/>
    <w:rsid w:val="004D6F5E"/>
    <w:rsid w:val="004D6F78"/>
    <w:rsid w:val="004D7C34"/>
    <w:rsid w:val="004E6911"/>
    <w:rsid w:val="004F5610"/>
    <w:rsid w:val="004F5B19"/>
    <w:rsid w:val="00501F28"/>
    <w:rsid w:val="00504002"/>
    <w:rsid w:val="00511F50"/>
    <w:rsid w:val="00523B0F"/>
    <w:rsid w:val="005429F2"/>
    <w:rsid w:val="00546ABA"/>
    <w:rsid w:val="0055564D"/>
    <w:rsid w:val="0056416B"/>
    <w:rsid w:val="00587D57"/>
    <w:rsid w:val="005A3E6D"/>
    <w:rsid w:val="005B1042"/>
    <w:rsid w:val="005B56A1"/>
    <w:rsid w:val="005D050F"/>
    <w:rsid w:val="00656B28"/>
    <w:rsid w:val="00665028"/>
    <w:rsid w:val="00675625"/>
    <w:rsid w:val="006971D6"/>
    <w:rsid w:val="006A634A"/>
    <w:rsid w:val="006B3586"/>
    <w:rsid w:val="006B6A79"/>
    <w:rsid w:val="006C054A"/>
    <w:rsid w:val="006E390E"/>
    <w:rsid w:val="006F6740"/>
    <w:rsid w:val="00706368"/>
    <w:rsid w:val="00734D68"/>
    <w:rsid w:val="00757153"/>
    <w:rsid w:val="007642D4"/>
    <w:rsid w:val="00781F3D"/>
    <w:rsid w:val="0079299D"/>
    <w:rsid w:val="007C04DB"/>
    <w:rsid w:val="007C5365"/>
    <w:rsid w:val="007C53B4"/>
    <w:rsid w:val="007D384A"/>
    <w:rsid w:val="007F5CDF"/>
    <w:rsid w:val="0086122E"/>
    <w:rsid w:val="008A30EB"/>
    <w:rsid w:val="008B1F54"/>
    <w:rsid w:val="008B76E9"/>
    <w:rsid w:val="008C482B"/>
    <w:rsid w:val="008C6C76"/>
    <w:rsid w:val="008D63F9"/>
    <w:rsid w:val="008F6C57"/>
    <w:rsid w:val="00902543"/>
    <w:rsid w:val="00912C40"/>
    <w:rsid w:val="00920C4D"/>
    <w:rsid w:val="00922738"/>
    <w:rsid w:val="00950528"/>
    <w:rsid w:val="00970FCF"/>
    <w:rsid w:val="0098195A"/>
    <w:rsid w:val="00994B74"/>
    <w:rsid w:val="009960C7"/>
    <w:rsid w:val="009B02EE"/>
    <w:rsid w:val="009E1AA6"/>
    <w:rsid w:val="00A02A5A"/>
    <w:rsid w:val="00A30923"/>
    <w:rsid w:val="00A3483D"/>
    <w:rsid w:val="00A40CCF"/>
    <w:rsid w:val="00A41696"/>
    <w:rsid w:val="00A666D6"/>
    <w:rsid w:val="00A7497C"/>
    <w:rsid w:val="00A931A1"/>
    <w:rsid w:val="00AA3DC2"/>
    <w:rsid w:val="00AB233D"/>
    <w:rsid w:val="00AB6480"/>
    <w:rsid w:val="00AF23CE"/>
    <w:rsid w:val="00B051A5"/>
    <w:rsid w:val="00B240E4"/>
    <w:rsid w:val="00B264C8"/>
    <w:rsid w:val="00B65E53"/>
    <w:rsid w:val="00B73531"/>
    <w:rsid w:val="00B75C10"/>
    <w:rsid w:val="00BB5644"/>
    <w:rsid w:val="00BD3A0E"/>
    <w:rsid w:val="00BE3E53"/>
    <w:rsid w:val="00BF620D"/>
    <w:rsid w:val="00C74F28"/>
    <w:rsid w:val="00C84C25"/>
    <w:rsid w:val="00CA4280"/>
    <w:rsid w:val="00CB29F7"/>
    <w:rsid w:val="00CD424F"/>
    <w:rsid w:val="00D0077A"/>
    <w:rsid w:val="00D17328"/>
    <w:rsid w:val="00D17E29"/>
    <w:rsid w:val="00D35D5D"/>
    <w:rsid w:val="00D37002"/>
    <w:rsid w:val="00D45CAE"/>
    <w:rsid w:val="00D57E95"/>
    <w:rsid w:val="00DE3DA0"/>
    <w:rsid w:val="00DF648B"/>
    <w:rsid w:val="00E060FE"/>
    <w:rsid w:val="00E31AEE"/>
    <w:rsid w:val="00E4393E"/>
    <w:rsid w:val="00E45197"/>
    <w:rsid w:val="00E47DA0"/>
    <w:rsid w:val="00E56903"/>
    <w:rsid w:val="00E60A7D"/>
    <w:rsid w:val="00E62C58"/>
    <w:rsid w:val="00E71620"/>
    <w:rsid w:val="00E72630"/>
    <w:rsid w:val="00E7321D"/>
    <w:rsid w:val="00EB3D0A"/>
    <w:rsid w:val="00EB716C"/>
    <w:rsid w:val="00EC25CA"/>
    <w:rsid w:val="00ED0C96"/>
    <w:rsid w:val="00ED2277"/>
    <w:rsid w:val="00ED4530"/>
    <w:rsid w:val="00EE39CA"/>
    <w:rsid w:val="00F21242"/>
    <w:rsid w:val="00F60411"/>
    <w:rsid w:val="00F870C9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F7F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F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1FC7"/>
    <w:rPr>
      <w:color w:val="0000FF"/>
      <w:u w:val="single"/>
    </w:rPr>
  </w:style>
  <w:style w:type="character" w:styleId="SubtleEmphasis">
    <w:name w:val="Subtle Emphasis"/>
    <w:basedOn w:val="DefaultParagraphFont"/>
    <w:qFormat/>
    <w:rsid w:val="00221FC7"/>
    <w:rPr>
      <w:rFonts w:cs="Times New Roman"/>
      <w:i/>
      <w:iCs/>
      <w:color w:val="808080"/>
    </w:rPr>
  </w:style>
  <w:style w:type="paragraph" w:customStyle="1" w:styleId="ecxmsonormal">
    <w:name w:val="ecxmsonormal"/>
    <w:basedOn w:val="Normal"/>
    <w:rsid w:val="00A41696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yshortcuts">
    <w:name w:val="yshortcuts"/>
    <w:basedOn w:val="DefaultParagraphFont"/>
    <w:rsid w:val="00A41696"/>
  </w:style>
  <w:style w:type="character" w:customStyle="1" w:styleId="apple-converted-space">
    <w:name w:val="apple-converted-space"/>
    <w:basedOn w:val="DefaultParagraphFont"/>
    <w:rsid w:val="00A41696"/>
  </w:style>
  <w:style w:type="paragraph" w:styleId="ListParagraph">
    <w:name w:val="List Paragraph"/>
    <w:basedOn w:val="Normal"/>
    <w:uiPriority w:val="34"/>
    <w:qFormat/>
    <w:rsid w:val="00A30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5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CA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D45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5CAE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F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1FC7"/>
    <w:rPr>
      <w:color w:val="0000FF"/>
      <w:u w:val="single"/>
    </w:rPr>
  </w:style>
  <w:style w:type="character" w:styleId="SubtleEmphasis">
    <w:name w:val="Subtle Emphasis"/>
    <w:basedOn w:val="DefaultParagraphFont"/>
    <w:qFormat/>
    <w:rsid w:val="00221FC7"/>
    <w:rPr>
      <w:rFonts w:cs="Times New Roman"/>
      <w:i/>
      <w:iCs/>
      <w:color w:val="808080"/>
    </w:rPr>
  </w:style>
  <w:style w:type="paragraph" w:customStyle="1" w:styleId="ecxmsonormal">
    <w:name w:val="ecxmsonormal"/>
    <w:basedOn w:val="Normal"/>
    <w:rsid w:val="00A41696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yshortcuts">
    <w:name w:val="yshortcuts"/>
    <w:basedOn w:val="DefaultParagraphFont"/>
    <w:rsid w:val="00A41696"/>
  </w:style>
  <w:style w:type="character" w:customStyle="1" w:styleId="apple-converted-space">
    <w:name w:val="apple-converted-space"/>
    <w:basedOn w:val="DefaultParagraphFont"/>
    <w:rsid w:val="00A41696"/>
  </w:style>
  <w:style w:type="paragraph" w:styleId="ListParagraph">
    <w:name w:val="List Paragraph"/>
    <w:basedOn w:val="Normal"/>
    <w:uiPriority w:val="34"/>
    <w:qFormat/>
    <w:rsid w:val="00A30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5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CA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D45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5CAE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A2F2-DB35-BF47-B552-E2433356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625</Words>
  <Characters>356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Antony</cp:lastModifiedBy>
  <cp:revision>31</cp:revision>
  <dcterms:created xsi:type="dcterms:W3CDTF">2013-08-07T23:23:00Z</dcterms:created>
  <dcterms:modified xsi:type="dcterms:W3CDTF">2014-07-07T19:15:00Z</dcterms:modified>
</cp:coreProperties>
</file>